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4962"/>
        <w:gridCol w:w="4536"/>
      </w:tblGrid>
      <w:tr w:rsidR="00CC70EF" w:rsidRPr="00A441B6" w:rsidTr="0074489B">
        <w:tc>
          <w:tcPr>
            <w:tcW w:w="4962" w:type="dxa"/>
          </w:tcPr>
          <w:p w:rsidR="00CC70EF" w:rsidRPr="002B3ED5" w:rsidRDefault="00CC70EF" w:rsidP="002447E4">
            <w:pPr>
              <w:jc w:val="both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CC70EF" w:rsidRPr="00A441B6" w:rsidRDefault="00CC70EF" w:rsidP="002447E4">
            <w:pPr>
              <w:rPr>
                <w:szCs w:val="28"/>
              </w:rPr>
            </w:pPr>
            <w:r w:rsidRPr="00A441B6">
              <w:rPr>
                <w:szCs w:val="28"/>
              </w:rPr>
              <w:t>Приложение</w:t>
            </w:r>
            <w:r w:rsidR="00624FE0" w:rsidRPr="00A441B6">
              <w:rPr>
                <w:szCs w:val="28"/>
              </w:rPr>
              <w:t xml:space="preserve"> № 3</w:t>
            </w:r>
          </w:p>
          <w:p w:rsidR="00615084" w:rsidRPr="00A441B6" w:rsidRDefault="00615084" w:rsidP="00615084">
            <w:pPr>
              <w:rPr>
                <w:szCs w:val="28"/>
              </w:rPr>
            </w:pPr>
            <w:r w:rsidRPr="00A441B6">
              <w:rPr>
                <w:szCs w:val="28"/>
              </w:rPr>
              <w:t>к приказу Министерства сельского</w:t>
            </w:r>
          </w:p>
          <w:p w:rsidR="00615084" w:rsidRPr="00A441B6" w:rsidRDefault="00615084" w:rsidP="00615084">
            <w:pPr>
              <w:rPr>
                <w:szCs w:val="28"/>
              </w:rPr>
            </w:pPr>
            <w:r w:rsidRPr="00A441B6">
              <w:rPr>
                <w:szCs w:val="28"/>
              </w:rPr>
              <w:t>хозяйства Российской Федерации</w:t>
            </w:r>
          </w:p>
          <w:p w:rsidR="00CC70EF" w:rsidRPr="00A441B6" w:rsidRDefault="00615084" w:rsidP="00B91F66">
            <w:pPr>
              <w:rPr>
                <w:szCs w:val="28"/>
              </w:rPr>
            </w:pPr>
            <w:r w:rsidRPr="00A441B6">
              <w:rPr>
                <w:szCs w:val="28"/>
              </w:rPr>
              <w:t>от</w:t>
            </w:r>
          </w:p>
        </w:tc>
      </w:tr>
      <w:tr w:rsidR="006859F6" w:rsidRPr="00A441B6" w:rsidTr="0074489B">
        <w:tc>
          <w:tcPr>
            <w:tcW w:w="4962" w:type="dxa"/>
          </w:tcPr>
          <w:p w:rsidR="006859F6" w:rsidRPr="00A441B6" w:rsidRDefault="006859F6" w:rsidP="002447E4">
            <w:pPr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6859F6" w:rsidRPr="00A441B6" w:rsidRDefault="006859F6" w:rsidP="002447E4">
            <w:pPr>
              <w:rPr>
                <w:szCs w:val="28"/>
              </w:rPr>
            </w:pPr>
          </w:p>
        </w:tc>
      </w:tr>
      <w:tr w:rsidR="006859F6" w:rsidRPr="00A441B6" w:rsidTr="0074489B">
        <w:tc>
          <w:tcPr>
            <w:tcW w:w="4962" w:type="dxa"/>
          </w:tcPr>
          <w:p w:rsidR="006859F6" w:rsidRPr="00A441B6" w:rsidRDefault="006859F6" w:rsidP="002447E4">
            <w:pPr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6859F6" w:rsidRPr="00A441B6" w:rsidRDefault="006859F6" w:rsidP="006859F6">
            <w:pPr>
              <w:rPr>
                <w:b/>
                <w:szCs w:val="28"/>
              </w:rPr>
            </w:pPr>
            <w:r w:rsidRPr="00A441B6">
              <w:rPr>
                <w:b/>
                <w:szCs w:val="28"/>
              </w:rPr>
              <w:t>Форма</w:t>
            </w:r>
          </w:p>
          <w:p w:rsidR="006859F6" w:rsidRPr="00A441B6" w:rsidRDefault="006859F6" w:rsidP="002447E4">
            <w:pPr>
              <w:rPr>
                <w:szCs w:val="28"/>
              </w:rPr>
            </w:pPr>
          </w:p>
        </w:tc>
      </w:tr>
      <w:tr w:rsidR="006859F6" w:rsidRPr="00A441B6" w:rsidTr="0074489B">
        <w:tc>
          <w:tcPr>
            <w:tcW w:w="4962" w:type="dxa"/>
          </w:tcPr>
          <w:p w:rsidR="006859F6" w:rsidRPr="00A441B6" w:rsidRDefault="006859F6" w:rsidP="002447E4">
            <w:pPr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6859F6" w:rsidRPr="00A441B6" w:rsidRDefault="006859F6" w:rsidP="006859F6">
            <w:pPr>
              <w:rPr>
                <w:szCs w:val="28"/>
              </w:rPr>
            </w:pPr>
            <w:r w:rsidRPr="00A441B6">
              <w:rPr>
                <w:szCs w:val="28"/>
              </w:rPr>
              <w:t>Министерство сельского хозяйства Российской Федерации</w:t>
            </w:r>
          </w:p>
        </w:tc>
      </w:tr>
    </w:tbl>
    <w:p w:rsidR="00CC70EF" w:rsidRPr="00A441B6" w:rsidRDefault="00CC70EF" w:rsidP="00CC70EF">
      <w:pPr>
        <w:jc w:val="both"/>
        <w:rPr>
          <w:szCs w:val="28"/>
        </w:rPr>
      </w:pPr>
    </w:p>
    <w:p w:rsidR="00566777" w:rsidRPr="00A441B6" w:rsidRDefault="00566777" w:rsidP="00CC70EF">
      <w:pPr>
        <w:jc w:val="right"/>
        <w:rPr>
          <w:b/>
          <w:szCs w:val="28"/>
        </w:rPr>
      </w:pPr>
    </w:p>
    <w:p w:rsidR="00566777" w:rsidRPr="00A441B6" w:rsidRDefault="00CC41A8" w:rsidP="00906F25">
      <w:pPr>
        <w:spacing w:line="276" w:lineRule="auto"/>
        <w:jc w:val="center"/>
        <w:rPr>
          <w:b/>
        </w:rPr>
      </w:pPr>
      <w:r w:rsidRPr="00A441B6">
        <w:rPr>
          <w:b/>
        </w:rPr>
        <w:t>З</w:t>
      </w:r>
      <w:r>
        <w:rPr>
          <w:b/>
        </w:rPr>
        <w:t xml:space="preserve"> </w:t>
      </w:r>
      <w:r w:rsidRPr="00A441B6">
        <w:rPr>
          <w:b/>
        </w:rPr>
        <w:t>А</w:t>
      </w:r>
      <w:r>
        <w:rPr>
          <w:b/>
        </w:rPr>
        <w:t xml:space="preserve"> </w:t>
      </w:r>
      <w:r w:rsidRPr="00A441B6">
        <w:rPr>
          <w:b/>
        </w:rPr>
        <w:t>Я</w:t>
      </w:r>
      <w:r>
        <w:rPr>
          <w:b/>
        </w:rPr>
        <w:t xml:space="preserve"> </w:t>
      </w:r>
      <w:r w:rsidRPr="00A441B6">
        <w:rPr>
          <w:b/>
        </w:rPr>
        <w:t>В</w:t>
      </w:r>
      <w:r>
        <w:rPr>
          <w:b/>
        </w:rPr>
        <w:t xml:space="preserve"> </w:t>
      </w:r>
      <w:r w:rsidRPr="00A441B6">
        <w:rPr>
          <w:b/>
        </w:rPr>
        <w:t>К</w:t>
      </w:r>
      <w:r>
        <w:rPr>
          <w:b/>
        </w:rPr>
        <w:t xml:space="preserve"> </w:t>
      </w:r>
      <w:r w:rsidRPr="00A441B6">
        <w:rPr>
          <w:b/>
        </w:rPr>
        <w:t xml:space="preserve">А </w:t>
      </w:r>
      <w:r w:rsidR="00C5560D" w:rsidRPr="00A441B6">
        <w:rPr>
          <w:b/>
        </w:rPr>
        <w:br/>
      </w:r>
      <w:r w:rsidR="00566777" w:rsidRPr="00A441B6">
        <w:rPr>
          <w:b/>
        </w:rPr>
        <w:t>на предос</w:t>
      </w:r>
      <w:r w:rsidR="00B24CEE" w:rsidRPr="00A441B6">
        <w:rPr>
          <w:b/>
        </w:rPr>
        <w:t>тавление гранта в форме субсидии</w:t>
      </w:r>
      <w:r w:rsidR="00566777" w:rsidRPr="00A441B6">
        <w:rPr>
          <w:b/>
        </w:rPr>
        <w:t xml:space="preserve"> </w:t>
      </w:r>
      <w:r w:rsidR="00566777" w:rsidRPr="00A441B6">
        <w:rPr>
          <w:b/>
        </w:rPr>
        <w:br/>
        <w:t xml:space="preserve">из федерального бюджета на реализацию комплексного </w:t>
      </w:r>
      <w:r w:rsidR="003D589B" w:rsidRPr="00A441B6">
        <w:rPr>
          <w:b/>
        </w:rPr>
        <w:br/>
      </w:r>
      <w:r w:rsidR="00566777" w:rsidRPr="00A441B6">
        <w:rPr>
          <w:b/>
        </w:rPr>
        <w:t>научно-технического проект</w:t>
      </w:r>
      <w:r w:rsidR="00CF4976" w:rsidRPr="00A441B6">
        <w:rPr>
          <w:b/>
        </w:rPr>
        <w:t>а</w:t>
      </w:r>
      <w:r w:rsidR="00566777" w:rsidRPr="00A441B6">
        <w:rPr>
          <w:b/>
        </w:rPr>
        <w:t xml:space="preserve"> в </w:t>
      </w:r>
      <w:r w:rsidR="00CF4976" w:rsidRPr="00A441B6">
        <w:rPr>
          <w:b/>
        </w:rPr>
        <w:t>агропромышленном комплексе</w:t>
      </w:r>
    </w:p>
    <w:p w:rsidR="0051445D" w:rsidRPr="00A441B6" w:rsidRDefault="0051445D" w:rsidP="00906F25">
      <w:pPr>
        <w:spacing w:line="276" w:lineRule="auto"/>
      </w:pPr>
    </w:p>
    <w:p w:rsidR="0051445D" w:rsidRPr="00A441B6" w:rsidRDefault="00FC7648" w:rsidP="00906F25">
      <w:pPr>
        <w:widowControl w:val="0"/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709"/>
        <w:jc w:val="both"/>
      </w:pPr>
      <w:r w:rsidRPr="00A441B6">
        <w:rPr>
          <w:szCs w:val="28"/>
        </w:rPr>
        <w:t xml:space="preserve">1. </w:t>
      </w:r>
      <w:r w:rsidR="0051445D" w:rsidRPr="00A441B6">
        <w:rPr>
          <w:szCs w:val="28"/>
        </w:rPr>
        <w:t>__________________________________________________</w:t>
      </w:r>
      <w:r w:rsidRPr="00A441B6">
        <w:rPr>
          <w:szCs w:val="28"/>
        </w:rPr>
        <w:t>__</w:t>
      </w:r>
      <w:r w:rsidR="0051445D" w:rsidRPr="00A441B6">
        <w:rPr>
          <w:szCs w:val="28"/>
        </w:rPr>
        <w:t>_____</w:t>
      </w:r>
      <w:r w:rsidR="007E6AAD" w:rsidRPr="00A441B6">
        <w:rPr>
          <w:szCs w:val="28"/>
        </w:rPr>
        <w:t>___</w:t>
      </w:r>
    </w:p>
    <w:p w:rsidR="0051445D" w:rsidRPr="00A441B6" w:rsidRDefault="0051445D" w:rsidP="00906F25">
      <w:pPr>
        <w:tabs>
          <w:tab w:val="left" w:pos="426"/>
        </w:tabs>
        <w:spacing w:before="40" w:after="40" w:line="276" w:lineRule="auto"/>
        <w:jc w:val="center"/>
        <w:rPr>
          <w:sz w:val="16"/>
        </w:rPr>
      </w:pPr>
      <w:r w:rsidRPr="00A441B6">
        <w:rPr>
          <w:sz w:val="16"/>
          <w:szCs w:val="28"/>
        </w:rPr>
        <w:t xml:space="preserve">                      (наименование</w:t>
      </w:r>
      <w:r w:rsidRPr="00A441B6">
        <w:rPr>
          <w:sz w:val="16"/>
        </w:rPr>
        <w:t xml:space="preserve"> заказчика комплексного научно-технического проекта</w:t>
      </w:r>
      <w:r w:rsidR="003D589B" w:rsidRPr="00A441B6">
        <w:rPr>
          <w:sz w:val="16"/>
        </w:rPr>
        <w:t>)</w:t>
      </w:r>
    </w:p>
    <w:p w:rsidR="0051445D" w:rsidRPr="00A441B6" w:rsidRDefault="0051445D" w:rsidP="00906F25">
      <w:pPr>
        <w:spacing w:line="276" w:lineRule="auto"/>
      </w:pPr>
      <w:r w:rsidRPr="00A441B6">
        <w:t>_________________________________________________________________</w:t>
      </w:r>
      <w:r w:rsidR="007E6AAD" w:rsidRPr="00A441B6">
        <w:t>__</w:t>
      </w:r>
    </w:p>
    <w:p w:rsidR="0051445D" w:rsidRPr="00A441B6" w:rsidRDefault="0051445D" w:rsidP="00906F25">
      <w:pPr>
        <w:spacing w:line="276" w:lineRule="auto"/>
      </w:pPr>
      <w:r w:rsidRPr="00A441B6">
        <w:t>в лице ___________________________________________________________</w:t>
      </w:r>
      <w:r w:rsidR="007E6AAD" w:rsidRPr="00A441B6">
        <w:t>__</w:t>
      </w:r>
    </w:p>
    <w:p w:rsidR="0051445D" w:rsidRPr="00A441B6" w:rsidRDefault="0051445D" w:rsidP="00906F25">
      <w:pPr>
        <w:tabs>
          <w:tab w:val="left" w:pos="426"/>
        </w:tabs>
        <w:spacing w:before="40" w:after="40" w:line="276" w:lineRule="auto"/>
        <w:jc w:val="center"/>
        <w:rPr>
          <w:sz w:val="16"/>
        </w:rPr>
      </w:pPr>
      <w:r w:rsidRPr="00A441B6">
        <w:rPr>
          <w:sz w:val="16"/>
        </w:rPr>
        <w:t>(должность, Ф.И.О</w:t>
      </w:r>
      <w:r w:rsidR="00624FE0" w:rsidRPr="00A441B6">
        <w:rPr>
          <w:sz w:val="16"/>
        </w:rPr>
        <w:t xml:space="preserve">. (последнее – при наличии) </w:t>
      </w:r>
      <w:r w:rsidRPr="00A441B6">
        <w:rPr>
          <w:sz w:val="16"/>
        </w:rPr>
        <w:t xml:space="preserve"> руководителя, уполномоченного лица)</w:t>
      </w:r>
    </w:p>
    <w:p w:rsidR="0051445D" w:rsidRPr="00A441B6" w:rsidRDefault="0051445D" w:rsidP="00624FE0">
      <w:pPr>
        <w:spacing w:line="276" w:lineRule="auto"/>
        <w:jc w:val="both"/>
      </w:pPr>
      <w:r w:rsidRPr="00A441B6">
        <w:t xml:space="preserve">представляет заявку на </w:t>
      </w:r>
      <w:r w:rsidR="00B24CEE" w:rsidRPr="00A441B6">
        <w:t>предоставление</w:t>
      </w:r>
      <w:r w:rsidRPr="00A441B6">
        <w:t xml:space="preserve"> гранта</w:t>
      </w:r>
      <w:r w:rsidR="00B24CEE" w:rsidRPr="00A441B6">
        <w:t xml:space="preserve"> в форме субсидии</w:t>
      </w:r>
      <w:r w:rsidRPr="00A441B6">
        <w:t xml:space="preserve"> из федерального бюджета на реализацию комплексного научно-технического проекта</w:t>
      </w:r>
      <w:r w:rsidR="00DF4706" w:rsidRPr="00A441B6">
        <w:t xml:space="preserve"> в агропромышленном комплексе</w:t>
      </w:r>
      <w:r w:rsidRPr="00A441B6">
        <w:t xml:space="preserve"> в рамках </w:t>
      </w:r>
      <w:r w:rsidR="00B86901" w:rsidRPr="00A441B6">
        <w:t xml:space="preserve">реализации мероприятия «Реализация Федеральной научно-технической программы развития сельского хозяйства» направления (подпрограммы) «Научно-техническое обеспечение развития отраслей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 </w:t>
      </w:r>
      <w:r w:rsidR="00EC2D41">
        <w:br/>
      </w:r>
      <w:r w:rsidR="00B86901" w:rsidRPr="00A441B6">
        <w:t>на 2013</w:t>
      </w:r>
      <w:r w:rsidR="00546771" w:rsidRPr="00A441B6">
        <w:t xml:space="preserve"> </w:t>
      </w:r>
      <w:r w:rsidR="00B86901" w:rsidRPr="00A441B6">
        <w:t>-</w:t>
      </w:r>
      <w:r w:rsidR="00546771" w:rsidRPr="00A441B6">
        <w:t xml:space="preserve"> </w:t>
      </w:r>
      <w:r w:rsidR="00B86901" w:rsidRPr="00A441B6">
        <w:t>2020 годы</w:t>
      </w:r>
      <w:r w:rsidR="003D589B" w:rsidRPr="00A441B6">
        <w:t>, утвержденной постановлением Правительства Российской Федерации от 14 июля 2012 г. № 717</w:t>
      </w:r>
      <w:r w:rsidR="00B86901" w:rsidRPr="00A441B6">
        <w:t xml:space="preserve"> </w:t>
      </w:r>
      <w:r w:rsidR="00624FE0" w:rsidRPr="00A441B6">
        <w:t xml:space="preserve"> (Собрание законодательства Российской Федерации, 2012, № 32, ст. 4549; 2013, № 30, ст. 4110; 2014, № 18, ст. 2161; 2015, № 1, ст. 221; 2017, № 4, ст. 653; № 15, ст. 2227; № 32, ст. 5083; № 47, ст. 6984; 2018, № 11, ст. 1629) </w:t>
      </w:r>
      <w:r w:rsidR="00B86901" w:rsidRPr="00A441B6">
        <w:t>(далее – заявка)</w:t>
      </w:r>
      <w:r w:rsidR="00546771" w:rsidRPr="00A441B6">
        <w:t>,</w:t>
      </w:r>
      <w:r w:rsidRPr="00A441B6">
        <w:t xml:space="preserve"> </w:t>
      </w:r>
      <w:r w:rsidR="00B86901" w:rsidRPr="00A441B6">
        <w:t xml:space="preserve">и обязуется реализовать </w:t>
      </w:r>
      <w:r w:rsidR="00AB11F3">
        <w:t xml:space="preserve">в период с 20____ года по 20_____год </w:t>
      </w:r>
      <w:r w:rsidR="00B86901" w:rsidRPr="00A441B6">
        <w:t>комплексный научно-технический проект</w:t>
      </w:r>
      <w:r w:rsidR="00DF4706" w:rsidRPr="00A441B6">
        <w:t xml:space="preserve"> (далее – </w:t>
      </w:r>
      <w:r w:rsidR="00BF3DFC" w:rsidRPr="00A441B6">
        <w:t>КНТП</w:t>
      </w:r>
      <w:r w:rsidR="00DF4706" w:rsidRPr="00A441B6">
        <w:t>)</w:t>
      </w:r>
    </w:p>
    <w:p w:rsidR="0051445D" w:rsidRPr="00A441B6" w:rsidRDefault="0051445D" w:rsidP="00906F25">
      <w:pPr>
        <w:spacing w:line="276" w:lineRule="auto"/>
      </w:pPr>
      <w:r w:rsidRPr="00A441B6">
        <w:t>_________________________________________________________________</w:t>
      </w:r>
      <w:r w:rsidR="007E6AAD" w:rsidRPr="00A441B6">
        <w:t>__</w:t>
      </w:r>
    </w:p>
    <w:p w:rsidR="0051445D" w:rsidRPr="00A441B6" w:rsidRDefault="0051445D" w:rsidP="00906F25">
      <w:pPr>
        <w:spacing w:line="276" w:lineRule="auto"/>
        <w:jc w:val="center"/>
        <w:rPr>
          <w:sz w:val="16"/>
        </w:rPr>
      </w:pPr>
      <w:r w:rsidRPr="00A441B6">
        <w:rPr>
          <w:sz w:val="16"/>
        </w:rPr>
        <w:t>(</w:t>
      </w:r>
      <w:r w:rsidR="00AB11F3">
        <w:rPr>
          <w:sz w:val="16"/>
        </w:rPr>
        <w:t xml:space="preserve">название </w:t>
      </w:r>
      <w:r w:rsidR="00BF3DFC" w:rsidRPr="00A441B6">
        <w:rPr>
          <w:sz w:val="16"/>
        </w:rPr>
        <w:t>КНТП</w:t>
      </w:r>
      <w:r w:rsidRPr="00A441B6">
        <w:rPr>
          <w:sz w:val="16"/>
        </w:rPr>
        <w:t>)</w:t>
      </w:r>
    </w:p>
    <w:p w:rsidR="00FC7648" w:rsidRPr="00A441B6" w:rsidRDefault="00FC7648" w:rsidP="00906F25">
      <w:pPr>
        <w:spacing w:line="276" w:lineRule="auto"/>
        <w:jc w:val="both"/>
        <w:rPr>
          <w:szCs w:val="28"/>
        </w:rPr>
      </w:pPr>
      <w:r w:rsidRPr="00A441B6">
        <w:rPr>
          <w:szCs w:val="28"/>
        </w:rPr>
        <w:t>_________________________________________________________________</w:t>
      </w:r>
      <w:r w:rsidR="007E6AAD" w:rsidRPr="00A441B6">
        <w:rPr>
          <w:szCs w:val="28"/>
        </w:rPr>
        <w:t>_____________________________________________________________________,</w:t>
      </w:r>
    </w:p>
    <w:p w:rsidR="00C237A4" w:rsidRPr="00A441B6" w:rsidRDefault="00C237A4" w:rsidP="00906F25">
      <w:pPr>
        <w:spacing w:line="276" w:lineRule="auto"/>
        <w:jc w:val="both"/>
        <w:rPr>
          <w:szCs w:val="28"/>
        </w:rPr>
      </w:pPr>
    </w:p>
    <w:p w:rsidR="00C237A4" w:rsidRPr="00A441B6" w:rsidRDefault="00C237A4" w:rsidP="00906F25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41B6">
        <w:rPr>
          <w:rFonts w:ascii="Times New Roman" w:hAnsi="Times New Roman" w:cs="Times New Roman"/>
          <w:sz w:val="28"/>
          <w:szCs w:val="28"/>
        </w:rPr>
        <w:lastRenderedPageBreak/>
        <w:t>на территории ___________</w:t>
      </w:r>
      <w:r w:rsidR="007E6AAD" w:rsidRPr="00A441B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237A4" w:rsidRPr="00A441B6" w:rsidRDefault="00BA0CB8" w:rsidP="00DF470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237A4" w:rsidRPr="00A441B6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)</w:t>
      </w:r>
    </w:p>
    <w:p w:rsidR="00FC7648" w:rsidRPr="00A441B6" w:rsidRDefault="00906F25" w:rsidP="00906F25">
      <w:pPr>
        <w:spacing w:line="276" w:lineRule="auto"/>
        <w:jc w:val="both"/>
        <w:rPr>
          <w:szCs w:val="28"/>
        </w:rPr>
      </w:pPr>
      <w:r w:rsidRPr="00A441B6">
        <w:rPr>
          <w:szCs w:val="28"/>
        </w:rPr>
        <w:t>на следующих условиях:</w:t>
      </w:r>
    </w:p>
    <w:p w:rsidR="00FC7648" w:rsidRPr="00A441B6" w:rsidRDefault="00624FE0" w:rsidP="00906F25">
      <w:pPr>
        <w:spacing w:line="276" w:lineRule="auto"/>
        <w:ind w:firstLine="708"/>
        <w:jc w:val="both"/>
        <w:rPr>
          <w:szCs w:val="28"/>
        </w:rPr>
      </w:pPr>
      <w:r w:rsidRPr="00A441B6">
        <w:rPr>
          <w:szCs w:val="28"/>
        </w:rPr>
        <w:t>а)</w:t>
      </w:r>
      <w:r w:rsidR="00E71915" w:rsidRPr="00A441B6">
        <w:rPr>
          <w:szCs w:val="28"/>
        </w:rPr>
        <w:t> </w:t>
      </w:r>
      <w:r w:rsidR="003D589B" w:rsidRPr="00A441B6">
        <w:rPr>
          <w:szCs w:val="28"/>
        </w:rPr>
        <w:t>соблюдение состава работ и сроков</w:t>
      </w:r>
      <w:r w:rsidR="00FC7648" w:rsidRPr="00A441B6">
        <w:rPr>
          <w:szCs w:val="28"/>
        </w:rPr>
        <w:t xml:space="preserve">, </w:t>
      </w:r>
      <w:r w:rsidR="00A361D6" w:rsidRPr="00A441B6">
        <w:rPr>
          <w:szCs w:val="28"/>
        </w:rPr>
        <w:t>указанных</w:t>
      </w:r>
      <w:r w:rsidR="002B3ED5" w:rsidRPr="00A441B6">
        <w:rPr>
          <w:szCs w:val="28"/>
        </w:rPr>
        <w:t xml:space="preserve"> в </w:t>
      </w:r>
      <w:r w:rsidR="00A0632E">
        <w:rPr>
          <w:szCs w:val="28"/>
        </w:rPr>
        <w:t xml:space="preserve">пункте 8 </w:t>
      </w:r>
      <w:r w:rsidR="0067537E" w:rsidRPr="00A441B6">
        <w:rPr>
          <w:szCs w:val="28"/>
        </w:rPr>
        <w:t>настоящей заявк</w:t>
      </w:r>
      <w:r w:rsidR="00A0632E">
        <w:rPr>
          <w:szCs w:val="28"/>
        </w:rPr>
        <w:t>и</w:t>
      </w:r>
      <w:r w:rsidR="00CC111A">
        <w:rPr>
          <w:szCs w:val="28"/>
        </w:rPr>
        <w:t>;</w:t>
      </w:r>
    </w:p>
    <w:p w:rsidR="00FC7648" w:rsidRPr="00A441B6" w:rsidRDefault="00624FE0" w:rsidP="00906F25">
      <w:pPr>
        <w:spacing w:line="276" w:lineRule="auto"/>
        <w:ind w:firstLine="708"/>
        <w:jc w:val="both"/>
        <w:rPr>
          <w:szCs w:val="28"/>
        </w:rPr>
      </w:pPr>
      <w:r w:rsidRPr="00A441B6">
        <w:rPr>
          <w:szCs w:val="28"/>
        </w:rPr>
        <w:t>б)</w:t>
      </w:r>
      <w:r w:rsidR="00E71915" w:rsidRPr="00A441B6">
        <w:rPr>
          <w:szCs w:val="28"/>
        </w:rPr>
        <w:t> </w:t>
      </w:r>
      <w:r w:rsidR="003D589B" w:rsidRPr="00A441B6">
        <w:rPr>
          <w:szCs w:val="28"/>
        </w:rPr>
        <w:t>выполнение требований</w:t>
      </w:r>
      <w:r w:rsidR="00FC7648" w:rsidRPr="00A441B6">
        <w:rPr>
          <w:szCs w:val="28"/>
        </w:rPr>
        <w:t xml:space="preserve"> по достижению значений показателей результативности предоставления гранта.</w:t>
      </w:r>
    </w:p>
    <w:p w:rsidR="00FC7648" w:rsidRPr="00A441B6" w:rsidRDefault="00E71915" w:rsidP="00DF4706">
      <w:pPr>
        <w:spacing w:line="276" w:lineRule="auto"/>
        <w:ind w:firstLine="708"/>
        <w:jc w:val="both"/>
        <w:rPr>
          <w:szCs w:val="28"/>
        </w:rPr>
      </w:pPr>
      <w:r w:rsidRPr="00A441B6">
        <w:rPr>
          <w:szCs w:val="28"/>
        </w:rPr>
        <w:t>2. </w:t>
      </w:r>
      <w:r w:rsidR="00FC7648" w:rsidRPr="00A441B6">
        <w:rPr>
          <w:szCs w:val="28"/>
        </w:rPr>
        <w:t>Настоящей заявкой заказчик проекта подтверждает, что в отношении ______________________________</w:t>
      </w:r>
      <w:r w:rsidR="00DF4706" w:rsidRPr="00A441B6">
        <w:rPr>
          <w:szCs w:val="28"/>
        </w:rPr>
        <w:t>____________________________________</w:t>
      </w:r>
      <w:r w:rsidR="00FC7648" w:rsidRPr="00A441B6">
        <w:rPr>
          <w:szCs w:val="28"/>
        </w:rPr>
        <w:t xml:space="preserve"> _______________________________________________</w:t>
      </w:r>
      <w:r w:rsidR="00E43F3F" w:rsidRPr="00A441B6">
        <w:rPr>
          <w:szCs w:val="28"/>
        </w:rPr>
        <w:t>_</w:t>
      </w:r>
      <w:r w:rsidR="00FC7648" w:rsidRPr="00A441B6">
        <w:rPr>
          <w:szCs w:val="28"/>
        </w:rPr>
        <w:t>__________________</w:t>
      </w:r>
    </w:p>
    <w:p w:rsidR="00FC7648" w:rsidRPr="00A441B6" w:rsidRDefault="00FC7648" w:rsidP="00906F25">
      <w:pPr>
        <w:spacing w:line="276" w:lineRule="auto"/>
        <w:jc w:val="center"/>
        <w:rPr>
          <w:sz w:val="16"/>
          <w:szCs w:val="16"/>
        </w:rPr>
      </w:pPr>
      <w:r w:rsidRPr="00A441B6">
        <w:rPr>
          <w:sz w:val="16"/>
          <w:szCs w:val="16"/>
        </w:rPr>
        <w:t xml:space="preserve">(наименование заказчика </w:t>
      </w:r>
      <w:r w:rsidR="00BF3DFC" w:rsidRPr="00A441B6">
        <w:rPr>
          <w:sz w:val="16"/>
          <w:szCs w:val="16"/>
        </w:rPr>
        <w:t>КНТП</w:t>
      </w:r>
      <w:r w:rsidRPr="00A441B6">
        <w:rPr>
          <w:sz w:val="16"/>
          <w:szCs w:val="16"/>
        </w:rPr>
        <w:t>)</w:t>
      </w:r>
    </w:p>
    <w:p w:rsidR="00FC7648" w:rsidRPr="00A441B6" w:rsidRDefault="00FC7648" w:rsidP="00906F25">
      <w:pPr>
        <w:spacing w:line="276" w:lineRule="auto"/>
        <w:jc w:val="both"/>
        <w:rPr>
          <w:szCs w:val="28"/>
        </w:rPr>
      </w:pPr>
      <w:r w:rsidRPr="00A441B6">
        <w:rPr>
          <w:szCs w:val="28"/>
        </w:rPr>
        <w:t>_______________________________________________</w:t>
      </w:r>
      <w:r w:rsidR="00E43F3F" w:rsidRPr="00A441B6">
        <w:rPr>
          <w:szCs w:val="28"/>
        </w:rPr>
        <w:t>_</w:t>
      </w:r>
      <w:r w:rsidRPr="00A441B6">
        <w:rPr>
          <w:szCs w:val="28"/>
        </w:rPr>
        <w:t>__________________</w:t>
      </w:r>
    </w:p>
    <w:p w:rsidR="00FC7648" w:rsidRPr="00A441B6" w:rsidRDefault="00FC7648" w:rsidP="00906F25">
      <w:pPr>
        <w:spacing w:line="276" w:lineRule="auto"/>
        <w:jc w:val="both"/>
        <w:rPr>
          <w:szCs w:val="28"/>
        </w:rPr>
      </w:pPr>
      <w:r w:rsidRPr="00A441B6">
        <w:rPr>
          <w:szCs w:val="28"/>
        </w:rPr>
        <w:t>на день подачи заявки:</w:t>
      </w:r>
    </w:p>
    <w:p w:rsidR="00FC7648" w:rsidRPr="00A441B6" w:rsidRDefault="00624FE0" w:rsidP="00906F25">
      <w:pPr>
        <w:spacing w:line="276" w:lineRule="auto"/>
        <w:ind w:firstLine="709"/>
        <w:jc w:val="both"/>
        <w:rPr>
          <w:szCs w:val="28"/>
        </w:rPr>
      </w:pPr>
      <w:r w:rsidRPr="00A441B6">
        <w:rPr>
          <w:szCs w:val="28"/>
        </w:rPr>
        <w:t>а)</w:t>
      </w:r>
      <w:r w:rsidR="00E71915" w:rsidRPr="00A441B6">
        <w:rPr>
          <w:szCs w:val="28"/>
        </w:rPr>
        <w:t> </w:t>
      </w:r>
      <w:r w:rsidR="00BA540C" w:rsidRPr="00A441B6">
        <w:rPr>
          <w:szCs w:val="28"/>
        </w:rPr>
        <w:t xml:space="preserve">не проводятся </w:t>
      </w:r>
      <w:r w:rsidR="00FC7648" w:rsidRPr="00A441B6">
        <w:rPr>
          <w:szCs w:val="28"/>
        </w:rPr>
        <w:t xml:space="preserve">процедуры </w:t>
      </w:r>
      <w:r w:rsidR="000664EF" w:rsidRPr="00A441B6">
        <w:rPr>
          <w:szCs w:val="28"/>
        </w:rPr>
        <w:t xml:space="preserve">реорганизации, </w:t>
      </w:r>
      <w:r w:rsidR="003D589B" w:rsidRPr="00A441B6">
        <w:rPr>
          <w:szCs w:val="28"/>
        </w:rPr>
        <w:t>ликвидации, банкротства;</w:t>
      </w:r>
    </w:p>
    <w:p w:rsidR="00A361D6" w:rsidRPr="00A441B6" w:rsidRDefault="00624FE0" w:rsidP="00906F25">
      <w:pPr>
        <w:spacing w:line="276" w:lineRule="auto"/>
        <w:ind w:firstLine="709"/>
        <w:jc w:val="both"/>
        <w:rPr>
          <w:szCs w:val="28"/>
        </w:rPr>
      </w:pPr>
      <w:r w:rsidRPr="00A441B6">
        <w:rPr>
          <w:szCs w:val="28"/>
        </w:rPr>
        <w:t>б)</w:t>
      </w:r>
      <w:r w:rsidR="00E71915" w:rsidRPr="00A441B6">
        <w:rPr>
          <w:szCs w:val="28"/>
        </w:rPr>
        <w:t> </w:t>
      </w:r>
      <w:r w:rsidR="00AC587C" w:rsidRPr="00A441B6">
        <w:rPr>
          <w:szCs w:val="28"/>
        </w:rPr>
        <w:t>отсутствует просроченная задолженность по возврату в федеральный бюджет субсидий, бюджетных инвестиций, предоставленных в том числе</w:t>
      </w:r>
      <w:r w:rsidR="00CC111A">
        <w:rPr>
          <w:szCs w:val="28"/>
        </w:rPr>
        <w:br/>
      </w:r>
      <w:r w:rsidR="00AC587C" w:rsidRPr="00A441B6">
        <w:rPr>
          <w:szCs w:val="28"/>
        </w:rPr>
        <w:t>в соответствии с иными правовыми актами, и иная просроченная задолженность перед федеральным бюджетом;</w:t>
      </w:r>
    </w:p>
    <w:p w:rsidR="00FC7648" w:rsidRDefault="00624FE0" w:rsidP="00906F25">
      <w:pPr>
        <w:spacing w:line="276" w:lineRule="auto"/>
        <w:ind w:firstLine="709"/>
        <w:jc w:val="both"/>
        <w:rPr>
          <w:szCs w:val="28"/>
        </w:rPr>
      </w:pPr>
      <w:r w:rsidRPr="00A441B6">
        <w:rPr>
          <w:szCs w:val="28"/>
        </w:rPr>
        <w:t>в)</w:t>
      </w:r>
      <w:r w:rsidR="00E71915" w:rsidRPr="00A441B6">
        <w:rPr>
          <w:szCs w:val="28"/>
        </w:rPr>
        <w:t> </w:t>
      </w:r>
      <w:r w:rsidR="000A206D" w:rsidRPr="00A441B6">
        <w:rPr>
          <w:szCs w:val="28"/>
        </w:rPr>
        <w:t>отсутствует неисполненная обязанность</w:t>
      </w:r>
      <w:r w:rsidR="003D589B" w:rsidRPr="00A441B6">
        <w:rPr>
          <w:szCs w:val="28"/>
        </w:rPr>
        <w:t xml:space="preserve"> по уплате налогов, сборов, страховых взносов, пеней, штрафов, процентов, подлежащих уплате </w:t>
      </w:r>
      <w:r w:rsidR="003D589B" w:rsidRPr="00A441B6">
        <w:rPr>
          <w:szCs w:val="28"/>
        </w:rPr>
        <w:br/>
        <w:t xml:space="preserve">в соответствии с законодательством Российской Федерации о налогах </w:t>
      </w:r>
      <w:r w:rsidR="002D32DD">
        <w:rPr>
          <w:szCs w:val="28"/>
        </w:rPr>
        <w:br/>
      </w:r>
      <w:r w:rsidR="003D589B" w:rsidRPr="00A441B6">
        <w:rPr>
          <w:szCs w:val="28"/>
        </w:rPr>
        <w:t>и сборах</w:t>
      </w:r>
      <w:r w:rsidR="00064FB0">
        <w:rPr>
          <w:szCs w:val="28"/>
        </w:rPr>
        <w:t>;</w:t>
      </w:r>
    </w:p>
    <w:p w:rsidR="00064FB0" w:rsidRPr="00A441B6" w:rsidRDefault="00064FB0" w:rsidP="00E1713E">
      <w:pPr>
        <w:tabs>
          <w:tab w:val="left" w:pos="1134"/>
          <w:tab w:val="left" w:pos="1276"/>
          <w:tab w:val="left" w:pos="1418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г)</w:t>
      </w:r>
      <w:r w:rsidR="002D32DD" w:rsidRPr="00A441B6">
        <w:rPr>
          <w:szCs w:val="28"/>
        </w:rPr>
        <w:t> </w:t>
      </w:r>
      <w:r>
        <w:rPr>
          <w:szCs w:val="28"/>
        </w:rPr>
        <w:t>заказчик КНТП является сельскохозяйственным товаропроизводителем в соответствии с</w:t>
      </w:r>
      <w:r w:rsidR="00E1713E">
        <w:rPr>
          <w:szCs w:val="28"/>
        </w:rPr>
        <w:t>о статьей 3 Федерального закона</w:t>
      </w:r>
      <w:r w:rsidR="00E1713E">
        <w:rPr>
          <w:szCs w:val="28"/>
        </w:rPr>
        <w:br/>
      </w:r>
      <w:r w:rsidRPr="00064FB0">
        <w:rPr>
          <w:szCs w:val="28"/>
        </w:rPr>
        <w:t>от 29</w:t>
      </w:r>
      <w:r>
        <w:rPr>
          <w:szCs w:val="28"/>
        </w:rPr>
        <w:t xml:space="preserve"> декабря </w:t>
      </w:r>
      <w:r w:rsidRPr="00064FB0">
        <w:rPr>
          <w:szCs w:val="28"/>
        </w:rPr>
        <w:t>2006</w:t>
      </w:r>
      <w:r>
        <w:rPr>
          <w:szCs w:val="28"/>
        </w:rPr>
        <w:t xml:space="preserve"> г. №</w:t>
      </w:r>
      <w:r w:rsidR="00E1713E">
        <w:rPr>
          <w:szCs w:val="28"/>
        </w:rPr>
        <w:t xml:space="preserve"> </w:t>
      </w:r>
      <w:r>
        <w:rPr>
          <w:szCs w:val="28"/>
        </w:rPr>
        <w:t>264-ФЗ «О развитии сельского хозяйства»</w:t>
      </w:r>
      <w:r w:rsidR="00E1713E">
        <w:rPr>
          <w:szCs w:val="28"/>
        </w:rPr>
        <w:t xml:space="preserve"> (Собрание законодательства Российской Федерации, </w:t>
      </w:r>
      <w:r w:rsidR="00E1713E" w:rsidRPr="00E1713E">
        <w:rPr>
          <w:szCs w:val="28"/>
        </w:rPr>
        <w:t xml:space="preserve">2007, </w:t>
      </w:r>
      <w:r w:rsidR="00E1713E">
        <w:rPr>
          <w:szCs w:val="28"/>
        </w:rPr>
        <w:t>№ 1</w:t>
      </w:r>
      <w:r w:rsidR="00E1713E" w:rsidRPr="00E1713E">
        <w:rPr>
          <w:szCs w:val="28"/>
        </w:rPr>
        <w:t>, ст. 27</w:t>
      </w:r>
      <w:r w:rsidR="00E1713E">
        <w:rPr>
          <w:szCs w:val="28"/>
        </w:rPr>
        <w:t xml:space="preserve">; </w:t>
      </w:r>
      <w:r w:rsidR="00E1713E" w:rsidRPr="00E1713E">
        <w:rPr>
          <w:szCs w:val="28"/>
        </w:rPr>
        <w:t xml:space="preserve">2009, </w:t>
      </w:r>
      <w:r w:rsidR="00E1713E">
        <w:rPr>
          <w:szCs w:val="28"/>
        </w:rPr>
        <w:t>№ 14,</w:t>
      </w:r>
      <w:r w:rsidR="00E1713E">
        <w:rPr>
          <w:szCs w:val="28"/>
        </w:rPr>
        <w:br/>
      </w:r>
      <w:r w:rsidR="00E1713E" w:rsidRPr="00E1713E">
        <w:rPr>
          <w:szCs w:val="28"/>
        </w:rPr>
        <w:t>ст. 1581</w:t>
      </w:r>
      <w:r w:rsidR="00E1713E">
        <w:rPr>
          <w:szCs w:val="28"/>
        </w:rPr>
        <w:t xml:space="preserve">; </w:t>
      </w:r>
      <w:r w:rsidR="00E1713E" w:rsidRPr="00E1713E">
        <w:rPr>
          <w:szCs w:val="28"/>
        </w:rPr>
        <w:t xml:space="preserve">2018, </w:t>
      </w:r>
      <w:r w:rsidR="00E1713E">
        <w:rPr>
          <w:szCs w:val="28"/>
        </w:rPr>
        <w:t>№</w:t>
      </w:r>
      <w:r w:rsidR="00E1713E" w:rsidRPr="00E1713E">
        <w:rPr>
          <w:szCs w:val="28"/>
        </w:rPr>
        <w:t xml:space="preserve"> 31, ст. 4861</w:t>
      </w:r>
      <w:r w:rsidR="002D32DD">
        <w:rPr>
          <w:szCs w:val="28"/>
        </w:rPr>
        <w:t>).</w:t>
      </w:r>
    </w:p>
    <w:p w:rsidR="00FC7648" w:rsidRPr="00A441B6" w:rsidRDefault="00AC587C" w:rsidP="00906F25">
      <w:pPr>
        <w:spacing w:line="276" w:lineRule="auto"/>
        <w:ind w:firstLine="709"/>
        <w:jc w:val="both"/>
        <w:rPr>
          <w:szCs w:val="28"/>
        </w:rPr>
      </w:pPr>
      <w:r w:rsidRPr="00A441B6">
        <w:rPr>
          <w:szCs w:val="28"/>
        </w:rPr>
        <w:t>3</w:t>
      </w:r>
      <w:r w:rsidR="00E71915" w:rsidRPr="00A441B6">
        <w:rPr>
          <w:szCs w:val="28"/>
        </w:rPr>
        <w:t>. </w:t>
      </w:r>
      <w:r w:rsidR="00FC7648" w:rsidRPr="00A441B6">
        <w:rPr>
          <w:szCs w:val="28"/>
        </w:rPr>
        <w:t xml:space="preserve">Для </w:t>
      </w:r>
      <w:r w:rsidR="00BA540C" w:rsidRPr="00A441B6">
        <w:rPr>
          <w:szCs w:val="28"/>
        </w:rPr>
        <w:t>решения вопросов</w:t>
      </w:r>
      <w:r w:rsidR="00FC7648" w:rsidRPr="00A441B6">
        <w:rPr>
          <w:szCs w:val="28"/>
        </w:rPr>
        <w:t xml:space="preserve"> организационного характера и взаимодействия с Министерством сельского хозяйства Российской Федерации уполномочен _________________________________</w:t>
      </w:r>
      <w:r w:rsidR="007E2734" w:rsidRPr="00A441B6">
        <w:rPr>
          <w:szCs w:val="28"/>
        </w:rPr>
        <w:t>__</w:t>
      </w:r>
      <w:r w:rsidR="00BA540C" w:rsidRPr="00A441B6">
        <w:rPr>
          <w:szCs w:val="28"/>
        </w:rPr>
        <w:t>________________________________</w:t>
      </w:r>
    </w:p>
    <w:p w:rsidR="00FC7648" w:rsidRPr="00A441B6" w:rsidRDefault="00FC7648" w:rsidP="00906F25">
      <w:pPr>
        <w:spacing w:line="276" w:lineRule="auto"/>
        <w:jc w:val="both"/>
        <w:rPr>
          <w:szCs w:val="28"/>
        </w:rPr>
      </w:pPr>
      <w:r w:rsidRPr="00A441B6">
        <w:rPr>
          <w:szCs w:val="28"/>
        </w:rPr>
        <w:t>_________________________________________________________________</w:t>
      </w:r>
      <w:r w:rsidR="007E2734" w:rsidRPr="00A441B6">
        <w:rPr>
          <w:szCs w:val="28"/>
        </w:rPr>
        <w:t>__</w:t>
      </w:r>
      <w:r w:rsidR="000D3C0B">
        <w:rPr>
          <w:szCs w:val="28"/>
        </w:rPr>
        <w:t>.</w:t>
      </w:r>
    </w:p>
    <w:p w:rsidR="004E7F39" w:rsidRPr="00A441B6" w:rsidRDefault="00FC7648" w:rsidP="00906F25">
      <w:pPr>
        <w:spacing w:line="276" w:lineRule="auto"/>
        <w:jc w:val="both"/>
        <w:rPr>
          <w:sz w:val="16"/>
          <w:szCs w:val="16"/>
        </w:rPr>
      </w:pPr>
      <w:r w:rsidRPr="00A441B6">
        <w:rPr>
          <w:sz w:val="16"/>
          <w:szCs w:val="16"/>
        </w:rPr>
        <w:t xml:space="preserve">(Ф.И.О. </w:t>
      </w:r>
      <w:r w:rsidR="00624FE0" w:rsidRPr="00A441B6">
        <w:rPr>
          <w:sz w:val="16"/>
          <w:szCs w:val="16"/>
        </w:rPr>
        <w:t xml:space="preserve">(последнее – при наличии), </w:t>
      </w:r>
      <w:r w:rsidRPr="00A441B6">
        <w:rPr>
          <w:sz w:val="16"/>
          <w:szCs w:val="16"/>
        </w:rPr>
        <w:t>должность и контактная информация уполномоченного лица, включая телефон</w:t>
      </w:r>
      <w:r w:rsidR="0067537E" w:rsidRPr="00A441B6">
        <w:rPr>
          <w:sz w:val="16"/>
          <w:szCs w:val="16"/>
        </w:rPr>
        <w:t>, факс (с указанием кода)</w:t>
      </w:r>
      <w:r w:rsidR="00DF4706" w:rsidRPr="00A441B6">
        <w:rPr>
          <w:sz w:val="16"/>
          <w:szCs w:val="16"/>
        </w:rPr>
        <w:t>, документ, подтверждающий полномочия</w:t>
      </w:r>
      <w:r w:rsidRPr="00A441B6">
        <w:rPr>
          <w:sz w:val="16"/>
          <w:szCs w:val="16"/>
        </w:rPr>
        <w:t>)</w:t>
      </w:r>
    </w:p>
    <w:p w:rsidR="005D082D" w:rsidRPr="00A441B6" w:rsidRDefault="00E71915" w:rsidP="00906F25">
      <w:pPr>
        <w:widowControl w:val="0"/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firstLine="709"/>
        <w:jc w:val="both"/>
      </w:pPr>
      <w:r w:rsidRPr="00A441B6">
        <w:t>4. </w:t>
      </w:r>
      <w:r w:rsidR="00BA540C" w:rsidRPr="00A441B6">
        <w:t>Корреспонденция</w:t>
      </w:r>
      <w:r w:rsidR="005D082D" w:rsidRPr="00A441B6">
        <w:t xml:space="preserve"> </w:t>
      </w:r>
      <w:r w:rsidR="00BA540C" w:rsidRPr="00A441B6">
        <w:t>направляется</w:t>
      </w:r>
      <w:r w:rsidR="005D082D" w:rsidRPr="00A441B6">
        <w:t xml:space="preserve"> по</w:t>
      </w:r>
      <w:r w:rsidR="007E2734" w:rsidRPr="00A441B6">
        <w:t xml:space="preserve"> адресу</w:t>
      </w:r>
      <w:r w:rsidR="0067537E" w:rsidRPr="00A441B6">
        <w:t xml:space="preserve"> заказчика проекта</w:t>
      </w:r>
      <w:r w:rsidR="00BA540C" w:rsidRPr="00A441B6">
        <w:t>:________________________</w:t>
      </w:r>
      <w:r w:rsidR="0067537E" w:rsidRPr="00A441B6">
        <w:t>_________________</w:t>
      </w:r>
      <w:r w:rsidR="00DF4706" w:rsidRPr="00A441B6">
        <w:t>___________________</w:t>
      </w:r>
    </w:p>
    <w:p w:rsidR="004E7F39" w:rsidRPr="00A441B6" w:rsidRDefault="00BA540C" w:rsidP="00906F25">
      <w:pPr>
        <w:widowControl w:val="0"/>
        <w:tabs>
          <w:tab w:val="left" w:pos="426"/>
        </w:tabs>
        <w:autoSpaceDE w:val="0"/>
        <w:autoSpaceDN w:val="0"/>
        <w:adjustRightInd w:val="0"/>
        <w:spacing w:before="40" w:after="40" w:line="276" w:lineRule="auto"/>
        <w:jc w:val="both"/>
      </w:pPr>
      <w:r w:rsidRPr="00A441B6">
        <w:t>______________________________________________________________________________________________________________________________________</w:t>
      </w:r>
    </w:p>
    <w:p w:rsidR="00C07819" w:rsidRPr="0060259E" w:rsidRDefault="00E71915" w:rsidP="0060259E">
      <w:pPr>
        <w:widowControl w:val="0"/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firstLine="709"/>
        <w:jc w:val="both"/>
      </w:pPr>
      <w:r w:rsidRPr="00A441B6">
        <w:t>5. </w:t>
      </w:r>
      <w:r w:rsidR="0060259E">
        <w:rPr>
          <w:color w:val="000000"/>
          <w:szCs w:val="28"/>
        </w:rPr>
        <w:t>С</w:t>
      </w:r>
      <w:r w:rsidR="00C07819" w:rsidRPr="00A441B6">
        <w:rPr>
          <w:color w:val="000000"/>
          <w:szCs w:val="28"/>
        </w:rPr>
        <w:t xml:space="preserve">ведения о государственной регистрации права собственности </w:t>
      </w:r>
      <w:r w:rsidR="000D3C0B">
        <w:rPr>
          <w:color w:val="000000"/>
          <w:szCs w:val="28"/>
        </w:rPr>
        <w:br/>
      </w:r>
      <w:r w:rsidR="00C07819" w:rsidRPr="00A441B6">
        <w:rPr>
          <w:color w:val="000000"/>
          <w:szCs w:val="28"/>
        </w:rPr>
        <w:t xml:space="preserve">на производственные помещения, использование которых предусматривается при реализации КНТП, либо о договоре аренды таких производственных </w:t>
      </w:r>
      <w:r w:rsidR="00C07819" w:rsidRPr="00A441B6">
        <w:rPr>
          <w:color w:val="000000"/>
          <w:szCs w:val="28"/>
        </w:rPr>
        <w:lastRenderedPageBreak/>
        <w:t>помещений, о наличии земельных участков, находящихся в собственности или в пользовании в соответствии с законод</w:t>
      </w:r>
      <w:r w:rsidR="0060259E">
        <w:rPr>
          <w:color w:val="000000"/>
          <w:szCs w:val="28"/>
        </w:rPr>
        <w:t>ательством Российской Федерации:____________________________________________________________________________________________________________________________</w:t>
      </w:r>
    </w:p>
    <w:p w:rsidR="0060259E" w:rsidRDefault="0060259E" w:rsidP="009A6E1B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 С</w:t>
      </w:r>
      <w:r w:rsidR="00C07819" w:rsidRPr="00A441B6">
        <w:rPr>
          <w:color w:val="000000"/>
          <w:szCs w:val="28"/>
        </w:rPr>
        <w:t>ведения о потребности в осуществле</w:t>
      </w:r>
      <w:r>
        <w:rPr>
          <w:color w:val="000000"/>
          <w:szCs w:val="28"/>
        </w:rPr>
        <w:t xml:space="preserve">нии расходов на реализацию КНТП </w:t>
      </w:r>
      <w:r w:rsidR="00C07819" w:rsidRPr="00A441B6">
        <w:rPr>
          <w:color w:val="000000"/>
          <w:szCs w:val="28"/>
        </w:rPr>
        <w:t>с финансово-экономическим обоснованием указанной потребности</w:t>
      </w:r>
    </w:p>
    <w:p w:rsidR="0060259E" w:rsidRPr="0060259E" w:rsidRDefault="0060259E" w:rsidP="0060259E">
      <w:pPr>
        <w:keepNext/>
        <w:jc w:val="center"/>
        <w:outlineLvl w:val="1"/>
        <w:rPr>
          <w:b/>
          <w:szCs w:val="28"/>
        </w:rPr>
      </w:pPr>
    </w:p>
    <w:tbl>
      <w:tblPr>
        <w:tblW w:w="10571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701"/>
        <w:gridCol w:w="78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0259E" w:rsidRPr="0060259E" w:rsidTr="00BA7AF9">
        <w:tc>
          <w:tcPr>
            <w:tcW w:w="2978" w:type="dxa"/>
            <w:gridSpan w:val="2"/>
            <w:vMerge w:val="restart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259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93" w:type="dxa"/>
            <w:gridSpan w:val="9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259E">
              <w:rPr>
                <w:sz w:val="24"/>
                <w:szCs w:val="24"/>
              </w:rPr>
              <w:t>Объем финансирования (тыс. рублей)</w:t>
            </w:r>
          </w:p>
        </w:tc>
      </w:tr>
      <w:tr w:rsidR="00117B96" w:rsidRPr="0060259E" w:rsidTr="00BA7AF9">
        <w:tc>
          <w:tcPr>
            <w:tcW w:w="2978" w:type="dxa"/>
            <w:gridSpan w:val="2"/>
            <w:vMerge/>
          </w:tcPr>
          <w:p w:rsidR="0060259E" w:rsidRPr="0060259E" w:rsidRDefault="0060259E" w:rsidP="0060259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89" w:type="dxa"/>
            <w:vAlign w:val="center"/>
          </w:tcPr>
          <w:p w:rsidR="0060259E" w:rsidRPr="0060259E" w:rsidRDefault="0060259E" w:rsidP="00BA7AF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60259E">
              <w:rPr>
                <w:sz w:val="24"/>
                <w:szCs w:val="24"/>
              </w:rPr>
              <w:t>2018</w:t>
            </w:r>
            <w:r w:rsidR="000D3C0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60259E" w:rsidRPr="0060259E" w:rsidRDefault="0060259E" w:rsidP="00BA7AF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60259E">
              <w:rPr>
                <w:sz w:val="24"/>
                <w:szCs w:val="24"/>
              </w:rPr>
              <w:t>2019</w:t>
            </w:r>
            <w:r w:rsidR="000D3C0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259E">
              <w:rPr>
                <w:sz w:val="24"/>
                <w:szCs w:val="24"/>
              </w:rPr>
              <w:t>2020</w:t>
            </w:r>
            <w:r w:rsidR="000D3C0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259E">
              <w:rPr>
                <w:sz w:val="24"/>
                <w:szCs w:val="24"/>
              </w:rPr>
              <w:t>2021</w:t>
            </w:r>
            <w:r w:rsidR="000D3C0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259E">
              <w:rPr>
                <w:sz w:val="24"/>
                <w:szCs w:val="24"/>
              </w:rPr>
              <w:t>2022</w:t>
            </w:r>
            <w:r w:rsidR="000D3C0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60259E" w:rsidRPr="0060259E" w:rsidRDefault="0060259E" w:rsidP="00BA7AF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60259E">
              <w:rPr>
                <w:sz w:val="24"/>
                <w:szCs w:val="24"/>
              </w:rPr>
              <w:t>2023</w:t>
            </w:r>
            <w:r w:rsidR="000D3C0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60259E" w:rsidRPr="0060259E" w:rsidRDefault="0060259E" w:rsidP="00BA7AF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60259E">
              <w:rPr>
                <w:sz w:val="24"/>
                <w:szCs w:val="24"/>
              </w:rPr>
              <w:t>2024</w:t>
            </w:r>
            <w:r w:rsidR="000D3C0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60259E" w:rsidRPr="0060259E" w:rsidRDefault="0060259E" w:rsidP="00BA7AF9">
            <w:pPr>
              <w:widowControl w:val="0"/>
              <w:autoSpaceDE w:val="0"/>
              <w:autoSpaceDN w:val="0"/>
              <w:ind w:right="-62"/>
              <w:jc w:val="center"/>
              <w:rPr>
                <w:sz w:val="24"/>
                <w:szCs w:val="24"/>
              </w:rPr>
            </w:pPr>
            <w:r w:rsidRPr="0060259E">
              <w:rPr>
                <w:sz w:val="24"/>
                <w:szCs w:val="24"/>
              </w:rPr>
              <w:t>2025</w:t>
            </w:r>
            <w:r w:rsidR="000D3C0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259E">
              <w:rPr>
                <w:sz w:val="24"/>
                <w:szCs w:val="24"/>
              </w:rPr>
              <w:t>Итого</w:t>
            </w:r>
          </w:p>
        </w:tc>
      </w:tr>
      <w:tr w:rsidR="00117B96" w:rsidRPr="0060259E" w:rsidTr="00BA7AF9">
        <w:tc>
          <w:tcPr>
            <w:tcW w:w="1277" w:type="dxa"/>
            <w:vMerge w:val="restart"/>
          </w:tcPr>
          <w:p w:rsidR="0060259E" w:rsidRPr="0060259E" w:rsidRDefault="0060259E" w:rsidP="00117B9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0259E">
              <w:rPr>
                <w:sz w:val="24"/>
                <w:szCs w:val="24"/>
              </w:rPr>
              <w:t>Федераль</w:t>
            </w:r>
            <w:r w:rsidR="00117B96">
              <w:rPr>
                <w:sz w:val="24"/>
                <w:szCs w:val="24"/>
              </w:rPr>
              <w:t>-</w:t>
            </w:r>
            <w:r w:rsidRPr="0060259E">
              <w:rPr>
                <w:sz w:val="24"/>
                <w:szCs w:val="24"/>
              </w:rPr>
              <w:t>ный бюджет</w:t>
            </w:r>
          </w:p>
        </w:tc>
        <w:tc>
          <w:tcPr>
            <w:tcW w:w="1701" w:type="dxa"/>
          </w:tcPr>
          <w:p w:rsidR="0060259E" w:rsidRPr="0060259E" w:rsidRDefault="0060259E" w:rsidP="00BA7AF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0259E">
              <w:rPr>
                <w:sz w:val="24"/>
                <w:szCs w:val="24"/>
              </w:rPr>
              <w:t>Субсидия федерального бюджета на выполнение государствен</w:t>
            </w:r>
            <w:r w:rsidR="00BA7AF9">
              <w:rPr>
                <w:sz w:val="24"/>
                <w:szCs w:val="24"/>
              </w:rPr>
              <w:t>-</w:t>
            </w:r>
            <w:r w:rsidRPr="0060259E">
              <w:rPr>
                <w:sz w:val="24"/>
                <w:szCs w:val="24"/>
              </w:rPr>
              <w:t>ного задания на проведение научного исследования</w:t>
            </w:r>
          </w:p>
        </w:tc>
        <w:tc>
          <w:tcPr>
            <w:tcW w:w="789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17B96" w:rsidRPr="0060259E" w:rsidTr="00BA7AF9">
        <w:tc>
          <w:tcPr>
            <w:tcW w:w="1277" w:type="dxa"/>
            <w:vMerge/>
          </w:tcPr>
          <w:p w:rsidR="0060259E" w:rsidRPr="0060259E" w:rsidRDefault="0060259E" w:rsidP="0060259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0259E">
              <w:rPr>
                <w:sz w:val="24"/>
                <w:szCs w:val="24"/>
              </w:rPr>
              <w:t>Грант на реализацию комплексного научно-технического проекта</w:t>
            </w:r>
          </w:p>
        </w:tc>
        <w:tc>
          <w:tcPr>
            <w:tcW w:w="789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17B96" w:rsidRPr="0060259E" w:rsidTr="00BA7AF9">
        <w:tc>
          <w:tcPr>
            <w:tcW w:w="1277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0259E">
              <w:rPr>
                <w:sz w:val="24"/>
                <w:szCs w:val="24"/>
              </w:rPr>
              <w:t>Бюджет субъекта Россий</w:t>
            </w:r>
            <w:r w:rsidR="00117B96">
              <w:rPr>
                <w:sz w:val="24"/>
                <w:szCs w:val="24"/>
              </w:rPr>
              <w:t>-</w:t>
            </w:r>
            <w:r w:rsidRPr="0060259E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701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i/>
                <w:sz w:val="24"/>
                <w:szCs w:val="24"/>
              </w:rPr>
            </w:pPr>
            <w:r w:rsidRPr="0060259E">
              <w:rPr>
                <w:i/>
                <w:sz w:val="24"/>
                <w:szCs w:val="24"/>
              </w:rPr>
              <w:t>(наименование мер финансовой поддержки)</w:t>
            </w:r>
          </w:p>
        </w:tc>
        <w:tc>
          <w:tcPr>
            <w:tcW w:w="789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17B96" w:rsidRPr="0060259E" w:rsidTr="00BA7AF9">
        <w:tc>
          <w:tcPr>
            <w:tcW w:w="1277" w:type="dxa"/>
            <w:vMerge w:val="restart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0259E">
              <w:rPr>
                <w:sz w:val="24"/>
                <w:szCs w:val="24"/>
              </w:rPr>
              <w:t>Внебюд</w:t>
            </w:r>
            <w:r w:rsidR="00117B96">
              <w:rPr>
                <w:sz w:val="24"/>
                <w:szCs w:val="24"/>
              </w:rPr>
              <w:t>-</w:t>
            </w:r>
            <w:r w:rsidRPr="0060259E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701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0259E">
              <w:rPr>
                <w:sz w:val="24"/>
                <w:szCs w:val="24"/>
              </w:rPr>
              <w:t>Средства заказчика комплексного научно-технического проекта</w:t>
            </w:r>
          </w:p>
        </w:tc>
        <w:tc>
          <w:tcPr>
            <w:tcW w:w="789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17B96" w:rsidRPr="0060259E" w:rsidTr="00BA7AF9">
        <w:tc>
          <w:tcPr>
            <w:tcW w:w="1277" w:type="dxa"/>
            <w:vMerge/>
          </w:tcPr>
          <w:p w:rsidR="0060259E" w:rsidRPr="0060259E" w:rsidRDefault="0060259E" w:rsidP="0060259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0259E">
              <w:rPr>
                <w:sz w:val="24"/>
                <w:szCs w:val="24"/>
              </w:rPr>
              <w:t>Средства участников комплексного научно-технического проекта</w:t>
            </w:r>
          </w:p>
        </w:tc>
        <w:tc>
          <w:tcPr>
            <w:tcW w:w="789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259E" w:rsidRPr="0060259E" w:rsidRDefault="0060259E" w:rsidP="006025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0259E" w:rsidRPr="0060259E" w:rsidRDefault="0060259E" w:rsidP="0060259E">
      <w:pPr>
        <w:keepNext/>
        <w:jc w:val="center"/>
        <w:outlineLvl w:val="1"/>
        <w:rPr>
          <w:rFonts w:asciiTheme="minorHAnsi" w:eastAsiaTheme="minorHAnsi" w:hAnsiTheme="minorHAnsi" w:cstheme="minorBidi"/>
          <w:sz w:val="22"/>
          <w:lang w:eastAsia="en-US"/>
        </w:rPr>
      </w:pPr>
    </w:p>
    <w:p w:rsidR="009A6E1B" w:rsidRDefault="009A6E1B" w:rsidP="009A6E1B">
      <w:pPr>
        <w:spacing w:line="276" w:lineRule="auto"/>
        <w:ind w:firstLine="708"/>
        <w:jc w:val="both"/>
        <w:rPr>
          <w:color w:val="000000"/>
          <w:szCs w:val="28"/>
        </w:rPr>
      </w:pPr>
    </w:p>
    <w:p w:rsidR="001D0C24" w:rsidRDefault="001D0C24" w:rsidP="00963A1D">
      <w:pPr>
        <w:spacing w:line="276" w:lineRule="auto"/>
        <w:jc w:val="both"/>
        <w:rPr>
          <w:color w:val="000000"/>
          <w:szCs w:val="28"/>
        </w:rPr>
      </w:pPr>
    </w:p>
    <w:p w:rsidR="009A6E1B" w:rsidRDefault="009A6E1B" w:rsidP="009A6E1B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 Ц</w:t>
      </w:r>
      <w:r w:rsidR="00C07819" w:rsidRPr="00A441B6">
        <w:rPr>
          <w:color w:val="000000"/>
          <w:szCs w:val="28"/>
        </w:rPr>
        <w:t>елевые показатели и индикаторы КНТП</w:t>
      </w:r>
    </w:p>
    <w:p w:rsidR="009A6E1B" w:rsidRDefault="009A6E1B" w:rsidP="009A6E1B">
      <w:pPr>
        <w:spacing w:line="276" w:lineRule="auto"/>
        <w:ind w:firstLine="709"/>
        <w:jc w:val="both"/>
        <w:rPr>
          <w:color w:val="000000"/>
          <w:szCs w:val="28"/>
        </w:rPr>
      </w:pP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816"/>
        <w:gridCol w:w="1027"/>
        <w:gridCol w:w="992"/>
        <w:gridCol w:w="992"/>
        <w:gridCol w:w="992"/>
        <w:gridCol w:w="993"/>
        <w:gridCol w:w="992"/>
        <w:gridCol w:w="992"/>
        <w:gridCol w:w="992"/>
      </w:tblGrid>
      <w:tr w:rsidR="009A6E1B" w:rsidRPr="009A6E1B" w:rsidTr="009A6E1B">
        <w:trPr>
          <w:trHeight w:val="335"/>
        </w:trPr>
        <w:tc>
          <w:tcPr>
            <w:tcW w:w="567" w:type="dxa"/>
            <w:vMerge w:val="restart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77" w:type="dxa"/>
            <w:vMerge w:val="restart"/>
          </w:tcPr>
          <w:p w:rsidR="009A6E1B" w:rsidRPr="009A6E1B" w:rsidRDefault="009A6E1B" w:rsidP="009A6E1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Целевые индик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A6E1B">
              <w:rPr>
                <w:color w:val="000000"/>
                <w:sz w:val="24"/>
                <w:szCs w:val="24"/>
              </w:rPr>
              <w:t>торы и показат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A6E1B">
              <w:rPr>
                <w:color w:val="000000"/>
                <w:sz w:val="24"/>
                <w:szCs w:val="24"/>
              </w:rPr>
              <w:t>ли подпрог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A6E1B">
              <w:rPr>
                <w:color w:val="000000"/>
                <w:sz w:val="24"/>
                <w:szCs w:val="24"/>
              </w:rPr>
              <w:t>раммы</w:t>
            </w:r>
          </w:p>
        </w:tc>
        <w:tc>
          <w:tcPr>
            <w:tcW w:w="816" w:type="dxa"/>
            <w:vMerge w:val="restart"/>
          </w:tcPr>
          <w:p w:rsidR="009A6E1B" w:rsidRPr="009A6E1B" w:rsidRDefault="009A6E1B" w:rsidP="009A6E1B">
            <w:pPr>
              <w:spacing w:line="276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9A6E1B">
              <w:rPr>
                <w:color w:val="000000"/>
                <w:sz w:val="24"/>
                <w:szCs w:val="24"/>
              </w:rPr>
              <w:t>д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A6E1B">
              <w:rPr>
                <w:color w:val="000000"/>
                <w:sz w:val="24"/>
                <w:szCs w:val="24"/>
              </w:rPr>
              <w:t>ница изм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A6E1B">
              <w:rPr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7972" w:type="dxa"/>
            <w:gridSpan w:val="8"/>
          </w:tcPr>
          <w:p w:rsidR="009A6E1B" w:rsidRPr="009A6E1B" w:rsidRDefault="009A6E1B" w:rsidP="009A6E1B">
            <w:pPr>
              <w:spacing w:line="276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9A6E1B" w:rsidRPr="009A6E1B" w:rsidTr="009A6E1B">
        <w:trPr>
          <w:trHeight w:val="335"/>
        </w:trPr>
        <w:tc>
          <w:tcPr>
            <w:tcW w:w="567" w:type="dxa"/>
            <w:vMerge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9A6E1B" w:rsidRPr="009A6E1B" w:rsidRDefault="009A6E1B" w:rsidP="009A6E1B">
            <w:pPr>
              <w:spacing w:line="276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9A6E1B" w:rsidRPr="009A6E1B" w:rsidRDefault="009A6E1B" w:rsidP="009A6E1B">
            <w:pPr>
              <w:spacing w:line="276" w:lineRule="auto"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</w:tcPr>
          <w:p w:rsidR="009A6E1B" w:rsidRPr="009A6E1B" w:rsidRDefault="009A6E1B" w:rsidP="009A6E1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9A6E1B" w:rsidRPr="009A6E1B" w:rsidRDefault="009A6E1B" w:rsidP="009A6E1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9A6E1B">
              <w:rPr>
                <w:color w:val="000000"/>
                <w:sz w:val="24"/>
                <w:szCs w:val="24"/>
              </w:rPr>
              <w:t>2025 г.</w:t>
            </w:r>
          </w:p>
        </w:tc>
      </w:tr>
      <w:tr w:rsidR="009A6E1B" w:rsidRPr="009A6E1B" w:rsidTr="009A6E1B">
        <w:tc>
          <w:tcPr>
            <w:tcW w:w="567" w:type="dxa"/>
            <w:vMerge w:val="restart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1277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816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1027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</w:tr>
      <w:tr w:rsidR="009A6E1B" w:rsidRPr="009A6E1B" w:rsidTr="009A6E1B">
        <w:tc>
          <w:tcPr>
            <w:tcW w:w="567" w:type="dxa"/>
            <w:vMerge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1277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816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1027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</w:tr>
      <w:tr w:rsidR="009A6E1B" w:rsidRPr="009A6E1B" w:rsidTr="009A6E1B">
        <w:tc>
          <w:tcPr>
            <w:tcW w:w="567" w:type="dxa"/>
            <w:vMerge w:val="restart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1277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816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1027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</w:tr>
      <w:tr w:rsidR="009A6E1B" w:rsidRPr="009A6E1B" w:rsidTr="009A6E1B">
        <w:tc>
          <w:tcPr>
            <w:tcW w:w="567" w:type="dxa"/>
            <w:vMerge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1277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816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1027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</w:tr>
      <w:tr w:rsidR="009A6E1B" w:rsidRPr="009A6E1B" w:rsidTr="009A6E1B">
        <w:tc>
          <w:tcPr>
            <w:tcW w:w="567" w:type="dxa"/>
            <w:vMerge w:val="restart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1277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b/>
                <w:color w:val="000000"/>
                <w:szCs w:val="28"/>
              </w:rPr>
            </w:pPr>
          </w:p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816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1027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</w:tr>
      <w:tr w:rsidR="009A6E1B" w:rsidRPr="009A6E1B" w:rsidTr="009A6E1B">
        <w:tc>
          <w:tcPr>
            <w:tcW w:w="567" w:type="dxa"/>
            <w:vMerge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1277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816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1027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9A6E1B" w:rsidRPr="009A6E1B" w:rsidRDefault="009A6E1B" w:rsidP="009A6E1B">
            <w:pPr>
              <w:spacing w:line="276" w:lineRule="auto"/>
              <w:ind w:firstLine="709"/>
              <w:jc w:val="both"/>
              <w:rPr>
                <w:color w:val="000000"/>
                <w:szCs w:val="28"/>
              </w:rPr>
            </w:pPr>
          </w:p>
        </w:tc>
      </w:tr>
    </w:tbl>
    <w:p w:rsidR="00C07819" w:rsidRPr="00A441B6" w:rsidRDefault="00C07819" w:rsidP="00C07819">
      <w:pPr>
        <w:spacing w:line="276" w:lineRule="auto"/>
        <w:ind w:firstLine="709"/>
        <w:jc w:val="both"/>
        <w:rPr>
          <w:color w:val="000000"/>
          <w:szCs w:val="28"/>
        </w:rPr>
      </w:pPr>
    </w:p>
    <w:p w:rsidR="00963A1D" w:rsidRDefault="00963A1D" w:rsidP="00963A1D">
      <w:pPr>
        <w:keepNext/>
        <w:outlineLvl w:val="1"/>
        <w:rPr>
          <w:szCs w:val="28"/>
        </w:rPr>
        <w:sectPr w:rsidR="00963A1D" w:rsidSect="00B92A11">
          <w:headerReference w:type="default" r:id="rId8"/>
          <w:headerReference w:type="first" r:id="rId9"/>
          <w:pgSz w:w="11906" w:h="16838"/>
          <w:pgMar w:top="709" w:right="851" w:bottom="1134" w:left="1559" w:header="709" w:footer="709" w:gutter="0"/>
          <w:cols w:space="708"/>
          <w:titlePg/>
          <w:docGrid w:linePitch="381"/>
        </w:sectPr>
      </w:pPr>
    </w:p>
    <w:p w:rsidR="00963A1D" w:rsidRPr="00A82845" w:rsidRDefault="00963A1D" w:rsidP="00963A1D">
      <w:pPr>
        <w:keepNext/>
        <w:ind w:left="993"/>
        <w:outlineLvl w:val="1"/>
        <w:rPr>
          <w:szCs w:val="28"/>
        </w:rPr>
      </w:pPr>
      <w:r w:rsidRPr="00A82845">
        <w:rPr>
          <w:szCs w:val="28"/>
        </w:rPr>
        <w:lastRenderedPageBreak/>
        <w:t>8. План-график реализации КНТП</w:t>
      </w:r>
    </w:p>
    <w:p w:rsidR="00963A1D" w:rsidRDefault="00963A1D" w:rsidP="00963A1D">
      <w:pPr>
        <w:keepNext/>
        <w:ind w:left="4320" w:firstLine="720"/>
        <w:jc w:val="both"/>
        <w:outlineLvl w:val="1"/>
        <w:rPr>
          <w:szCs w:val="28"/>
        </w:rPr>
      </w:pPr>
      <w:r>
        <w:rPr>
          <w:szCs w:val="28"/>
        </w:rPr>
        <w:t xml:space="preserve">              </w:t>
      </w:r>
    </w:p>
    <w:p w:rsidR="00963A1D" w:rsidRDefault="00963A1D" w:rsidP="00963A1D">
      <w:pPr>
        <w:keepNext/>
        <w:ind w:left="4320" w:firstLine="720"/>
        <w:jc w:val="both"/>
        <w:outlineLvl w:val="1"/>
        <w:rPr>
          <w:szCs w:val="28"/>
        </w:rPr>
      </w:pPr>
    </w:p>
    <w:p w:rsidR="00963A1D" w:rsidRPr="00561908" w:rsidRDefault="00963A1D" w:rsidP="00963A1D">
      <w:pPr>
        <w:keepNext/>
        <w:ind w:left="4320" w:firstLine="720"/>
        <w:jc w:val="right"/>
        <w:outlineLvl w:val="1"/>
        <w:rPr>
          <w:sz w:val="24"/>
          <w:szCs w:val="20"/>
        </w:rPr>
      </w:pPr>
      <w:r>
        <w:rPr>
          <w:szCs w:val="28"/>
        </w:rPr>
        <w:t xml:space="preserve"> </w:t>
      </w:r>
      <w:r>
        <w:rPr>
          <w:sz w:val="24"/>
          <w:szCs w:val="20"/>
        </w:rPr>
        <w:t xml:space="preserve">в </w:t>
      </w:r>
      <w:r w:rsidRPr="00561908">
        <w:rPr>
          <w:sz w:val="24"/>
          <w:szCs w:val="20"/>
        </w:rPr>
        <w:t>тыс</w:t>
      </w:r>
      <w:r>
        <w:rPr>
          <w:sz w:val="24"/>
          <w:szCs w:val="20"/>
        </w:rPr>
        <w:t>ячах</w:t>
      </w:r>
      <w:r w:rsidRPr="00561908">
        <w:rPr>
          <w:sz w:val="24"/>
          <w:szCs w:val="20"/>
        </w:rPr>
        <w:t xml:space="preserve"> рублей</w:t>
      </w:r>
    </w:p>
    <w:tbl>
      <w:tblPr>
        <w:tblW w:w="14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541"/>
        <w:gridCol w:w="2384"/>
        <w:gridCol w:w="1683"/>
        <w:gridCol w:w="3365"/>
        <w:gridCol w:w="2664"/>
        <w:gridCol w:w="1542"/>
        <w:gridCol w:w="1264"/>
      </w:tblGrid>
      <w:tr w:rsidR="00963A1D" w:rsidRPr="00963A1D" w:rsidTr="00963A1D">
        <w:trPr>
          <w:cantSplit/>
          <w:trHeight w:val="9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1D" w:rsidRPr="00963A1D" w:rsidRDefault="00963A1D" w:rsidP="00DE0D16">
            <w:pPr>
              <w:spacing w:before="40" w:after="40"/>
              <w:rPr>
                <w:sz w:val="20"/>
              </w:rPr>
            </w:pPr>
            <w:r w:rsidRPr="00963A1D">
              <w:rPr>
                <w:sz w:val="20"/>
              </w:rPr>
              <w:t>№ п/п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1D" w:rsidRPr="00963A1D" w:rsidRDefault="00963A1D" w:rsidP="00DE0D16">
            <w:pPr>
              <w:spacing w:before="40" w:after="40"/>
              <w:jc w:val="center"/>
              <w:rPr>
                <w:sz w:val="20"/>
              </w:rPr>
            </w:pPr>
            <w:r w:rsidRPr="00963A1D">
              <w:rPr>
                <w:sz w:val="20"/>
              </w:rPr>
              <w:t>Направление работ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1D" w:rsidRPr="00963A1D" w:rsidRDefault="00963A1D" w:rsidP="00DE0D16">
            <w:pPr>
              <w:spacing w:before="40" w:after="40"/>
              <w:jc w:val="center"/>
              <w:rPr>
                <w:sz w:val="20"/>
              </w:rPr>
            </w:pPr>
            <w:r w:rsidRPr="00963A1D">
              <w:rPr>
                <w:sz w:val="20"/>
              </w:rPr>
              <w:t>Содержание работ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1D" w:rsidRPr="00963A1D" w:rsidRDefault="00963A1D" w:rsidP="00DE0D16">
            <w:pPr>
              <w:spacing w:before="40" w:after="40"/>
              <w:jc w:val="center"/>
              <w:rPr>
                <w:sz w:val="20"/>
              </w:rPr>
            </w:pPr>
            <w:r w:rsidRPr="00963A1D">
              <w:rPr>
                <w:sz w:val="20"/>
              </w:rPr>
              <w:t>Исполнитель работ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1D" w:rsidRPr="00963A1D" w:rsidRDefault="00963A1D" w:rsidP="00DE0D16">
            <w:pPr>
              <w:spacing w:before="40" w:after="40"/>
              <w:jc w:val="center"/>
              <w:rPr>
                <w:sz w:val="20"/>
              </w:rPr>
            </w:pPr>
            <w:r w:rsidRPr="00963A1D">
              <w:rPr>
                <w:sz w:val="20"/>
              </w:rPr>
              <w:t>Отчетный период по этапу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1D" w:rsidRPr="00963A1D" w:rsidRDefault="00963A1D" w:rsidP="00DE0D16">
            <w:pPr>
              <w:spacing w:before="40" w:after="40"/>
              <w:jc w:val="center"/>
              <w:rPr>
                <w:sz w:val="20"/>
              </w:rPr>
            </w:pPr>
            <w:r w:rsidRPr="00963A1D">
              <w:rPr>
                <w:sz w:val="20"/>
              </w:rPr>
              <w:t>Средства гранта в форме субсидии из федерального бюджета на реализацию комплексного научно-технического проекта в агропромышленном комплексе (далее - грант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3A1D" w:rsidRPr="00963A1D" w:rsidRDefault="00963A1D" w:rsidP="00DE0D16">
            <w:pPr>
              <w:spacing w:before="40" w:after="40"/>
              <w:jc w:val="center"/>
              <w:rPr>
                <w:sz w:val="20"/>
              </w:rPr>
            </w:pPr>
            <w:r w:rsidRPr="00963A1D">
              <w:rPr>
                <w:sz w:val="20"/>
              </w:rPr>
              <w:t>Внебюджетные средства*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jc w:val="center"/>
              <w:rPr>
                <w:sz w:val="20"/>
              </w:rPr>
            </w:pPr>
            <w:r w:rsidRPr="00963A1D">
              <w:rPr>
                <w:sz w:val="20"/>
              </w:rPr>
              <w:t>Результат работ</w:t>
            </w:r>
          </w:p>
        </w:tc>
      </w:tr>
      <w:tr w:rsidR="00963A1D" w:rsidRPr="00963A1D" w:rsidTr="00963A1D">
        <w:trPr>
          <w:cantSplit/>
          <w:trHeight w:val="98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  <w:r w:rsidRPr="00963A1D">
              <w:rPr>
                <w:sz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  <w:r w:rsidRPr="00963A1D">
              <w:rPr>
                <w:sz w:val="22"/>
              </w:rPr>
              <w:t>Направления расходования средств грант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  <w:r w:rsidRPr="00963A1D">
              <w:rPr>
                <w:sz w:val="22"/>
              </w:rPr>
              <w:t xml:space="preserve">с «___» ___________ 20__ г. </w:t>
            </w:r>
          </w:p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  <w:r w:rsidRPr="00963A1D">
              <w:rPr>
                <w:sz w:val="22"/>
              </w:rPr>
              <w:t>(дата начала этапа)</w:t>
            </w:r>
          </w:p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  <w:r w:rsidRPr="00963A1D">
              <w:rPr>
                <w:sz w:val="22"/>
              </w:rPr>
              <w:t>по «___» ___________ 20__ г.</w:t>
            </w:r>
            <w:r w:rsidRPr="00963A1D">
              <w:rPr>
                <w:sz w:val="22"/>
              </w:rPr>
              <w:br/>
              <w:t>(дата окончания работ по этапу)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</w:tr>
      <w:tr w:rsidR="00963A1D" w:rsidRPr="00963A1D" w:rsidTr="00963A1D">
        <w:trPr>
          <w:cantSplit/>
          <w:trHeight w:val="9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A1D" w:rsidRPr="00963A1D" w:rsidRDefault="00963A1D" w:rsidP="00DE0D16">
            <w:pPr>
              <w:rPr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1D" w:rsidRPr="00963A1D" w:rsidRDefault="00963A1D" w:rsidP="00DE0D16">
            <w:pPr>
              <w:spacing w:before="40" w:after="40"/>
              <w:jc w:val="both"/>
              <w:rPr>
                <w:sz w:val="22"/>
              </w:rPr>
            </w:pPr>
            <w:r w:rsidRPr="00963A1D">
              <w:rPr>
                <w:sz w:val="22"/>
              </w:rPr>
              <w:t>1.1. _______________</w:t>
            </w:r>
          </w:p>
          <w:p w:rsidR="00963A1D" w:rsidRPr="00963A1D" w:rsidRDefault="00963A1D" w:rsidP="00DE0D16">
            <w:pPr>
              <w:spacing w:before="40" w:after="40"/>
              <w:jc w:val="both"/>
              <w:rPr>
                <w:sz w:val="22"/>
              </w:rPr>
            </w:pPr>
            <w:r w:rsidRPr="00963A1D">
              <w:rPr>
                <w:sz w:val="22"/>
              </w:rPr>
              <w:t>___________________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</w:tr>
      <w:tr w:rsidR="00963A1D" w:rsidRPr="00963A1D" w:rsidTr="00963A1D">
        <w:trPr>
          <w:cantSplit/>
          <w:trHeight w:val="9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A1D" w:rsidRPr="00963A1D" w:rsidRDefault="00963A1D" w:rsidP="00DE0D16">
            <w:pPr>
              <w:rPr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1D" w:rsidRPr="00963A1D" w:rsidRDefault="00963A1D" w:rsidP="00DE0D16">
            <w:pPr>
              <w:spacing w:before="40" w:after="40"/>
              <w:jc w:val="both"/>
              <w:rPr>
                <w:sz w:val="22"/>
              </w:rPr>
            </w:pPr>
            <w:r w:rsidRPr="00963A1D">
              <w:rPr>
                <w:sz w:val="22"/>
              </w:rPr>
              <w:t>1.2. _______________</w:t>
            </w:r>
          </w:p>
          <w:p w:rsidR="00963A1D" w:rsidRPr="00963A1D" w:rsidRDefault="00963A1D" w:rsidP="00DE0D16">
            <w:pPr>
              <w:spacing w:before="40" w:after="40"/>
              <w:jc w:val="both"/>
              <w:rPr>
                <w:sz w:val="22"/>
              </w:rPr>
            </w:pPr>
            <w:r w:rsidRPr="00963A1D">
              <w:rPr>
                <w:sz w:val="22"/>
              </w:rPr>
              <w:t>___________________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3A1D" w:rsidRPr="00963A1D" w:rsidRDefault="00963A1D" w:rsidP="00DE0D16">
            <w:pPr>
              <w:rPr>
                <w:sz w:val="22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</w:tr>
      <w:tr w:rsidR="00963A1D" w:rsidRPr="00963A1D" w:rsidTr="00963A1D">
        <w:trPr>
          <w:cantSplit/>
          <w:trHeight w:val="9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A1D" w:rsidRPr="00963A1D" w:rsidRDefault="00963A1D" w:rsidP="00DE0D16">
            <w:pPr>
              <w:rPr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  <w:r w:rsidRPr="00963A1D">
              <w:rPr>
                <w:sz w:val="22"/>
              </w:rPr>
              <w:t>Работы, выполняемые за счет внебюджетных средств заказчика и участников комплексного научно-технического проекта*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  <w:r w:rsidRPr="00963A1D">
              <w:rPr>
                <w:sz w:val="22"/>
              </w:rPr>
              <w:t>с «___» ___________ 20__ г.</w:t>
            </w:r>
            <w:r w:rsidRPr="00963A1D">
              <w:rPr>
                <w:sz w:val="22"/>
              </w:rPr>
              <w:br/>
              <w:t>(дата начала этапа) по «___» ___________ 20__ г.</w:t>
            </w:r>
            <w:r w:rsidRPr="00963A1D">
              <w:rPr>
                <w:sz w:val="22"/>
              </w:rPr>
              <w:br/>
              <w:t>(дата окончания работ по этапу)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</w:tr>
      <w:tr w:rsidR="00963A1D" w:rsidRPr="00963A1D" w:rsidTr="00963A1D">
        <w:trPr>
          <w:cantSplit/>
          <w:trHeight w:val="546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A1D" w:rsidRPr="00963A1D" w:rsidRDefault="00963A1D" w:rsidP="00DE0D16">
            <w:pPr>
              <w:rPr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63A1D" w:rsidRPr="00963A1D" w:rsidRDefault="00963A1D" w:rsidP="00DE0D16">
            <w:pPr>
              <w:spacing w:before="40" w:after="40"/>
              <w:jc w:val="both"/>
              <w:rPr>
                <w:sz w:val="22"/>
              </w:rPr>
            </w:pPr>
            <w:r w:rsidRPr="00963A1D">
              <w:rPr>
                <w:sz w:val="22"/>
              </w:rPr>
              <w:t>1.3. _______________</w:t>
            </w:r>
          </w:p>
          <w:p w:rsidR="00963A1D" w:rsidRPr="00963A1D" w:rsidRDefault="00963A1D" w:rsidP="00DE0D16">
            <w:pPr>
              <w:spacing w:before="40" w:after="40"/>
              <w:jc w:val="both"/>
              <w:rPr>
                <w:sz w:val="22"/>
              </w:rPr>
            </w:pPr>
            <w:r w:rsidRPr="00963A1D">
              <w:rPr>
                <w:sz w:val="22"/>
              </w:rPr>
              <w:t>___________________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</w:tr>
      <w:tr w:rsidR="00963A1D" w:rsidRPr="00963A1D" w:rsidTr="00963A1D">
        <w:trPr>
          <w:cantSplit/>
          <w:trHeight w:val="9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A1D" w:rsidRPr="00963A1D" w:rsidRDefault="00963A1D" w:rsidP="00DE0D16">
            <w:pPr>
              <w:rPr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ind w:left="-133" w:firstLine="133"/>
              <w:rPr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1D" w:rsidRPr="00963A1D" w:rsidRDefault="00963A1D" w:rsidP="00DE0D16">
            <w:pPr>
              <w:spacing w:before="40" w:after="40"/>
              <w:jc w:val="both"/>
              <w:rPr>
                <w:sz w:val="22"/>
              </w:rPr>
            </w:pPr>
            <w:r w:rsidRPr="00963A1D">
              <w:rPr>
                <w:sz w:val="22"/>
              </w:rPr>
              <w:t>1.4. _______________</w:t>
            </w:r>
          </w:p>
          <w:p w:rsidR="00963A1D" w:rsidRPr="00963A1D" w:rsidRDefault="00963A1D" w:rsidP="00DE0D16">
            <w:pPr>
              <w:spacing w:before="40" w:after="40"/>
              <w:jc w:val="both"/>
              <w:rPr>
                <w:sz w:val="22"/>
              </w:rPr>
            </w:pPr>
            <w:r w:rsidRPr="00963A1D">
              <w:rPr>
                <w:sz w:val="22"/>
              </w:rPr>
              <w:t>___________________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A1D" w:rsidRPr="00963A1D" w:rsidRDefault="00963A1D" w:rsidP="00DE0D16">
            <w:pPr>
              <w:rPr>
                <w:sz w:val="22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</w:tr>
      <w:tr w:rsidR="00963A1D" w:rsidRPr="00963A1D" w:rsidTr="00963A1D">
        <w:trPr>
          <w:cantSplit/>
          <w:trHeight w:val="1607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  <w:r w:rsidRPr="00963A1D">
              <w:rPr>
                <w:sz w:val="22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  <w:r w:rsidRPr="00963A1D">
              <w:rPr>
                <w:sz w:val="22"/>
              </w:rPr>
              <w:t>Направления расходования средств грант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  <w:r w:rsidRPr="00963A1D">
              <w:rPr>
                <w:sz w:val="22"/>
              </w:rPr>
              <w:t xml:space="preserve">с «___» ___________ 20__ г. </w:t>
            </w:r>
          </w:p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  <w:r w:rsidRPr="00963A1D">
              <w:rPr>
                <w:sz w:val="22"/>
              </w:rPr>
              <w:t>(дата начала этапа)</w:t>
            </w:r>
          </w:p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  <w:r w:rsidRPr="00963A1D">
              <w:rPr>
                <w:sz w:val="22"/>
              </w:rPr>
              <w:t>по «___» ___________ 20__ г.</w:t>
            </w:r>
            <w:r w:rsidRPr="00963A1D">
              <w:rPr>
                <w:sz w:val="22"/>
              </w:rPr>
              <w:br/>
              <w:t>(дата окончания работ по этапу)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</w:tr>
      <w:tr w:rsidR="00963A1D" w:rsidRPr="00963A1D" w:rsidTr="00963A1D">
        <w:trPr>
          <w:cantSplit/>
          <w:trHeight w:val="97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A1D" w:rsidRPr="00963A1D" w:rsidRDefault="00963A1D" w:rsidP="00DE0D16">
            <w:pPr>
              <w:rPr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1D" w:rsidRPr="00963A1D" w:rsidRDefault="00963A1D" w:rsidP="00DE0D16">
            <w:pPr>
              <w:spacing w:before="40" w:after="40"/>
              <w:jc w:val="both"/>
              <w:rPr>
                <w:sz w:val="22"/>
              </w:rPr>
            </w:pPr>
            <w:r w:rsidRPr="00963A1D">
              <w:rPr>
                <w:sz w:val="22"/>
              </w:rPr>
              <w:t>2.1. _______________</w:t>
            </w:r>
          </w:p>
          <w:p w:rsidR="00963A1D" w:rsidRPr="00963A1D" w:rsidRDefault="00963A1D" w:rsidP="00DE0D16">
            <w:pPr>
              <w:spacing w:before="40" w:after="40"/>
              <w:jc w:val="both"/>
              <w:rPr>
                <w:sz w:val="22"/>
              </w:rPr>
            </w:pPr>
            <w:r w:rsidRPr="00963A1D">
              <w:rPr>
                <w:sz w:val="22"/>
              </w:rPr>
              <w:t>___________________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</w:tr>
      <w:tr w:rsidR="00963A1D" w:rsidRPr="00963A1D" w:rsidTr="00963A1D">
        <w:trPr>
          <w:cantSplit/>
          <w:trHeight w:val="1607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A1D" w:rsidRPr="00963A1D" w:rsidRDefault="00963A1D" w:rsidP="00DE0D16">
            <w:pPr>
              <w:rPr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1D" w:rsidRPr="00963A1D" w:rsidRDefault="00963A1D" w:rsidP="00DE0D16">
            <w:pPr>
              <w:spacing w:before="40" w:after="40"/>
              <w:jc w:val="both"/>
              <w:rPr>
                <w:sz w:val="22"/>
              </w:rPr>
            </w:pPr>
            <w:r w:rsidRPr="00963A1D">
              <w:rPr>
                <w:sz w:val="22"/>
              </w:rPr>
              <w:t>2.2. _______________</w:t>
            </w:r>
          </w:p>
          <w:p w:rsidR="00963A1D" w:rsidRPr="00963A1D" w:rsidRDefault="00963A1D" w:rsidP="00DE0D16">
            <w:pPr>
              <w:spacing w:before="40" w:after="40"/>
              <w:jc w:val="both"/>
              <w:rPr>
                <w:sz w:val="22"/>
              </w:rPr>
            </w:pPr>
            <w:r w:rsidRPr="00963A1D">
              <w:rPr>
                <w:sz w:val="22"/>
              </w:rPr>
              <w:t>___________________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A1D" w:rsidRPr="00963A1D" w:rsidRDefault="00963A1D" w:rsidP="00DE0D16">
            <w:pPr>
              <w:rPr>
                <w:sz w:val="22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</w:tr>
      <w:tr w:rsidR="00963A1D" w:rsidRPr="00963A1D" w:rsidTr="00963A1D">
        <w:trPr>
          <w:cantSplit/>
          <w:trHeight w:val="1594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  <w:r w:rsidRPr="00963A1D">
              <w:rPr>
                <w:sz w:val="22"/>
              </w:rPr>
              <w:t>Работы, выполняемые за счет внебюджетных средств заказчика и участников комплексного научно-технического проекта*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  <w:r w:rsidRPr="00963A1D">
              <w:rPr>
                <w:sz w:val="22"/>
              </w:rPr>
              <w:t>с «___» ___________ 20__ г.</w:t>
            </w:r>
            <w:r w:rsidRPr="00963A1D">
              <w:rPr>
                <w:sz w:val="22"/>
              </w:rPr>
              <w:br/>
              <w:t>(дата начала этапа)</w:t>
            </w:r>
          </w:p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  <w:r w:rsidRPr="00963A1D">
              <w:rPr>
                <w:sz w:val="22"/>
              </w:rPr>
              <w:t>по «___» ___________ 20__ г.</w:t>
            </w:r>
            <w:r w:rsidRPr="00963A1D">
              <w:rPr>
                <w:sz w:val="22"/>
              </w:rPr>
              <w:br/>
              <w:t>(дата окончания работ по этапу)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</w:tr>
      <w:tr w:rsidR="00963A1D" w:rsidRPr="00963A1D" w:rsidTr="00963A1D">
        <w:trPr>
          <w:cantSplit/>
          <w:trHeight w:val="956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A1D" w:rsidRPr="00963A1D" w:rsidRDefault="00963A1D" w:rsidP="00DE0D16">
            <w:pPr>
              <w:rPr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1D" w:rsidRPr="00963A1D" w:rsidRDefault="00963A1D" w:rsidP="00DE0D16">
            <w:pPr>
              <w:spacing w:before="40" w:after="40"/>
              <w:jc w:val="both"/>
              <w:rPr>
                <w:sz w:val="22"/>
              </w:rPr>
            </w:pPr>
            <w:r w:rsidRPr="00963A1D">
              <w:rPr>
                <w:sz w:val="22"/>
              </w:rPr>
              <w:t>2.3. _______________</w:t>
            </w:r>
          </w:p>
          <w:p w:rsidR="00963A1D" w:rsidRPr="00963A1D" w:rsidRDefault="00963A1D" w:rsidP="00DE0D16">
            <w:pPr>
              <w:spacing w:before="40" w:after="40"/>
              <w:jc w:val="both"/>
              <w:rPr>
                <w:sz w:val="22"/>
              </w:rPr>
            </w:pPr>
            <w:r w:rsidRPr="00963A1D">
              <w:rPr>
                <w:sz w:val="22"/>
              </w:rPr>
              <w:t>___________________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</w:tr>
      <w:tr w:rsidR="00963A1D" w:rsidRPr="00963A1D" w:rsidTr="00963A1D">
        <w:trPr>
          <w:cantSplit/>
          <w:trHeight w:val="956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A1D" w:rsidRPr="00963A1D" w:rsidRDefault="00963A1D" w:rsidP="00DE0D16">
            <w:pPr>
              <w:rPr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1D" w:rsidRPr="00963A1D" w:rsidRDefault="00963A1D" w:rsidP="00DE0D16">
            <w:pPr>
              <w:spacing w:before="40" w:after="40"/>
              <w:jc w:val="both"/>
              <w:rPr>
                <w:sz w:val="22"/>
              </w:rPr>
            </w:pPr>
            <w:r w:rsidRPr="00963A1D">
              <w:rPr>
                <w:sz w:val="22"/>
              </w:rPr>
              <w:t>2.4. _______________</w:t>
            </w:r>
          </w:p>
          <w:p w:rsidR="00963A1D" w:rsidRPr="00963A1D" w:rsidRDefault="00963A1D" w:rsidP="00DE0D16">
            <w:pPr>
              <w:spacing w:before="40" w:after="40"/>
              <w:jc w:val="both"/>
              <w:rPr>
                <w:sz w:val="22"/>
              </w:rPr>
            </w:pPr>
            <w:r w:rsidRPr="00963A1D">
              <w:rPr>
                <w:sz w:val="22"/>
              </w:rPr>
              <w:t>___________________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A1D" w:rsidRPr="00963A1D" w:rsidRDefault="00963A1D" w:rsidP="00DE0D16">
            <w:pPr>
              <w:rPr>
                <w:sz w:val="22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</w:tr>
      <w:tr w:rsidR="00963A1D" w:rsidRPr="00963A1D" w:rsidTr="00963A1D">
        <w:trPr>
          <w:cantSplit/>
          <w:trHeight w:val="277"/>
        </w:trPr>
        <w:tc>
          <w:tcPr>
            <w:tcW w:w="9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  <w:r w:rsidRPr="00963A1D">
              <w:rPr>
                <w:sz w:val="22"/>
              </w:rPr>
              <w:t>Итого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A1D" w:rsidRPr="00963A1D" w:rsidRDefault="00963A1D" w:rsidP="00DE0D16">
            <w:pPr>
              <w:spacing w:before="40" w:after="40"/>
              <w:rPr>
                <w:sz w:val="22"/>
              </w:rPr>
            </w:pPr>
          </w:p>
        </w:tc>
      </w:tr>
    </w:tbl>
    <w:p w:rsidR="00963A1D" w:rsidRPr="00561908" w:rsidRDefault="00963A1D" w:rsidP="00963A1D">
      <w:pPr>
        <w:jc w:val="both"/>
        <w:rPr>
          <w:sz w:val="16"/>
          <w:szCs w:val="20"/>
        </w:rPr>
      </w:pPr>
    </w:p>
    <w:p w:rsidR="00963A1D" w:rsidRPr="001F58A8" w:rsidRDefault="00963A1D" w:rsidP="00963A1D">
      <w:pPr>
        <w:jc w:val="both"/>
        <w:rPr>
          <w:sz w:val="18"/>
          <w:szCs w:val="18"/>
        </w:rPr>
      </w:pPr>
      <w:r w:rsidRPr="001F58A8">
        <w:rPr>
          <w:sz w:val="18"/>
          <w:szCs w:val="18"/>
        </w:rPr>
        <w:t>*В столбце указывается источник внебюджетных средств заказчика и участников комплексного научно-технического проекта, за счет которых выполняются работы (собственные средства, заемные средства).</w:t>
      </w:r>
    </w:p>
    <w:p w:rsidR="00963A1D" w:rsidRDefault="00963A1D" w:rsidP="00963A1D">
      <w:pPr>
        <w:spacing w:line="276" w:lineRule="auto"/>
        <w:jc w:val="both"/>
        <w:rPr>
          <w:color w:val="000000"/>
          <w:szCs w:val="28"/>
        </w:rPr>
        <w:sectPr w:rsidR="00963A1D" w:rsidSect="00963A1D">
          <w:headerReference w:type="default" r:id="rId10"/>
          <w:pgSz w:w="16838" w:h="11906" w:orient="landscape" w:code="9"/>
          <w:pgMar w:top="1559" w:right="709" w:bottom="851" w:left="1134" w:header="709" w:footer="709" w:gutter="0"/>
          <w:cols w:space="708"/>
          <w:titlePg/>
          <w:docGrid w:linePitch="381"/>
        </w:sectPr>
      </w:pPr>
    </w:p>
    <w:p w:rsidR="00C07819" w:rsidRDefault="003635B2" w:rsidP="00C07819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9. С</w:t>
      </w:r>
      <w:r w:rsidR="00106BF9" w:rsidRPr="00A441B6">
        <w:rPr>
          <w:color w:val="000000"/>
          <w:szCs w:val="28"/>
        </w:rPr>
        <w:t>ведения об участниках КНТП</w:t>
      </w:r>
      <w:r>
        <w:rPr>
          <w:color w:val="000000"/>
          <w:szCs w:val="28"/>
        </w:rPr>
        <w:t>:</w:t>
      </w:r>
    </w:p>
    <w:p w:rsidR="003635B2" w:rsidRPr="003635B2" w:rsidRDefault="00064FB0" w:rsidP="003635B2">
      <w:pPr>
        <w:spacing w:line="276" w:lineRule="auto"/>
        <w:jc w:val="center"/>
      </w:pPr>
      <w:r>
        <w:t>9.</w:t>
      </w:r>
      <w:r w:rsidR="003635B2" w:rsidRPr="003635B2">
        <w:t xml:space="preserve">1. Заказчик комплексного научно-технического проекта </w:t>
      </w:r>
      <w:r w:rsidR="003635B2" w:rsidRPr="003635B2">
        <w:br/>
        <w:t>в агропромышленном комплексе</w:t>
      </w:r>
    </w:p>
    <w:tbl>
      <w:tblPr>
        <w:tblW w:w="4890" w:type="pct"/>
        <w:tblInd w:w="108" w:type="dxa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532"/>
        <w:gridCol w:w="4966"/>
      </w:tblGrid>
      <w:tr w:rsidR="003635B2" w:rsidRPr="003635B2" w:rsidTr="006E1B5B">
        <w:trPr>
          <w:trHeight w:val="397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 xml:space="preserve">Полное наименование заказчика </w:t>
            </w:r>
          </w:p>
        </w:tc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633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r w:rsidRPr="003635B2">
              <w:t>Сокращенное наименование заказчика</w:t>
            </w:r>
          </w:p>
        </w:tc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r w:rsidRPr="003635B2">
              <w:rPr>
                <w:rFonts w:eastAsiaTheme="minorHAnsi" w:cstheme="minorBidi"/>
                <w:szCs w:val="28"/>
                <w:lang w:eastAsia="en-US"/>
              </w:rPr>
              <w:t>Идентификационный номер налогоплательщика (ИНН)</w:t>
            </w:r>
          </w:p>
        </w:tc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rPr>
                <w:rFonts w:eastAsiaTheme="minorHAnsi" w:cstheme="minorBidi"/>
                <w:szCs w:val="28"/>
                <w:lang w:eastAsia="en-US"/>
              </w:rPr>
              <w:t>Сведения из ОКОПФ</w:t>
            </w:r>
          </w:p>
        </w:tc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rPr>
                <w:rFonts w:eastAsiaTheme="minorHAnsi" w:cstheme="minorBidi"/>
                <w:szCs w:val="28"/>
                <w:lang w:eastAsia="en-US"/>
              </w:rPr>
              <w:t>Сведения из ОКФС</w:t>
            </w:r>
          </w:p>
        </w:tc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Адрес заказчика</w:t>
            </w:r>
          </w:p>
        </w:tc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Субъект Российской Федерации</w:t>
            </w:r>
          </w:p>
        </w:tc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Наименование населенного пункта</w:t>
            </w:r>
          </w:p>
        </w:tc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Название улицы</w:t>
            </w:r>
          </w:p>
        </w:tc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Номер дома</w:t>
            </w:r>
          </w:p>
        </w:tc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Номер квартиры / офиса</w:t>
            </w:r>
          </w:p>
        </w:tc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D440EF" w:rsidP="003635B2">
            <w:pPr>
              <w:spacing w:line="276" w:lineRule="auto"/>
            </w:pPr>
            <w:r>
              <w:t>Почтовый адрес</w:t>
            </w:r>
          </w:p>
        </w:tc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Наименование населенного пункта</w:t>
            </w:r>
          </w:p>
        </w:tc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Название улицы</w:t>
            </w:r>
          </w:p>
        </w:tc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Номер дома</w:t>
            </w:r>
          </w:p>
        </w:tc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Номер квартиры / офиса</w:t>
            </w:r>
          </w:p>
        </w:tc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Почтовый индекс</w:t>
            </w:r>
          </w:p>
        </w:tc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Сведения о руководителе организации</w:t>
            </w:r>
          </w:p>
        </w:tc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Фамилия</w:t>
            </w:r>
          </w:p>
        </w:tc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Имя</w:t>
            </w:r>
          </w:p>
        </w:tc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lastRenderedPageBreak/>
              <w:t>Отчество (при наличии)</w:t>
            </w:r>
          </w:p>
        </w:tc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Должность</w:t>
            </w:r>
          </w:p>
        </w:tc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Телефон</w:t>
            </w:r>
          </w:p>
        </w:tc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Факс</w:t>
            </w:r>
          </w:p>
        </w:tc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Адрес электронной почты</w:t>
            </w:r>
          </w:p>
        </w:tc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Ученая степень (при наличии)</w:t>
            </w:r>
          </w:p>
        </w:tc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Ученое звание (при наличии)</w:t>
            </w:r>
          </w:p>
        </w:tc>
        <w:tc>
          <w:tcPr>
            <w:tcW w:w="2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</w:tbl>
    <w:p w:rsidR="003635B2" w:rsidRPr="003635B2" w:rsidRDefault="003635B2" w:rsidP="003635B2">
      <w:pPr>
        <w:spacing w:line="276" w:lineRule="auto"/>
        <w:jc w:val="center"/>
        <w:rPr>
          <w:b/>
        </w:rPr>
      </w:pPr>
    </w:p>
    <w:p w:rsidR="003635B2" w:rsidRPr="003635B2" w:rsidRDefault="00064FB0" w:rsidP="00C7548F">
      <w:pPr>
        <w:spacing w:line="276" w:lineRule="auto"/>
        <w:jc w:val="center"/>
      </w:pPr>
      <w:r>
        <w:t>9.</w:t>
      </w:r>
      <w:r w:rsidR="003635B2" w:rsidRPr="003635B2">
        <w:t xml:space="preserve">2. Участник комплексного научно-технического проекта </w:t>
      </w:r>
      <w:r w:rsidR="003635B2" w:rsidRPr="003635B2">
        <w:br/>
        <w:t>в агропромышленном комплексе</w:t>
      </w:r>
    </w:p>
    <w:tbl>
      <w:tblPr>
        <w:tblW w:w="9639" w:type="dxa"/>
        <w:tblInd w:w="101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3635B2" w:rsidRPr="003635B2" w:rsidTr="006E1B5B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 xml:space="preserve">Полное наименование участник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Сокращенное наименование участ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rPr>
                <w:rFonts w:eastAsiaTheme="minorHAnsi" w:cstheme="minorBidi"/>
                <w:szCs w:val="28"/>
                <w:lang w:eastAsia="en-US"/>
              </w:rPr>
              <w:t>Идентификационный номер налогоплательщика (ИН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rPr>
                <w:rFonts w:eastAsiaTheme="minorHAnsi" w:cstheme="minorBidi"/>
                <w:szCs w:val="28"/>
                <w:lang w:eastAsia="en-US"/>
              </w:rPr>
              <w:t>Сведения из ОКОПФ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rPr>
                <w:rFonts w:eastAsiaTheme="minorHAnsi" w:cstheme="minorBidi"/>
                <w:szCs w:val="28"/>
                <w:lang w:eastAsia="en-US"/>
              </w:rPr>
              <w:t>Сведения из ОКФ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 xml:space="preserve">Адрес </w:t>
            </w:r>
            <w:r>
              <w:t>участ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Почтовый адре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Сведения о руководителе организ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Фамил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Им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Отчество (при налич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Долж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Телефо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lastRenderedPageBreak/>
              <w:t>Фак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Адрес электронной поч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Сведения о главном бухгалтере организ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Фамил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Им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Отчество (при налич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Телефо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Фак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  <w:tr w:rsidR="003635B2" w:rsidRPr="003635B2" w:rsidTr="006E1B5B">
        <w:trPr>
          <w:trHeight w:val="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  <w:r w:rsidRPr="003635B2">
              <w:t>Адрес электронной поч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B2" w:rsidRPr="003635B2" w:rsidRDefault="003635B2" w:rsidP="003635B2">
            <w:pPr>
              <w:spacing w:line="276" w:lineRule="auto"/>
            </w:pPr>
          </w:p>
        </w:tc>
      </w:tr>
    </w:tbl>
    <w:p w:rsidR="00C7548F" w:rsidRDefault="00C7548F" w:rsidP="00CB0330">
      <w:pPr>
        <w:spacing w:line="276" w:lineRule="auto"/>
        <w:ind w:firstLine="709"/>
        <w:jc w:val="both"/>
        <w:rPr>
          <w:color w:val="000000"/>
          <w:szCs w:val="28"/>
        </w:rPr>
      </w:pPr>
    </w:p>
    <w:p w:rsidR="00C07819" w:rsidRPr="00A441B6" w:rsidRDefault="003635B2" w:rsidP="00CB0330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0. </w:t>
      </w:r>
      <w:r w:rsidR="00CB0330">
        <w:rPr>
          <w:color w:val="000000"/>
          <w:szCs w:val="28"/>
        </w:rPr>
        <w:t>Д</w:t>
      </w:r>
      <w:r w:rsidR="00C07819" w:rsidRPr="00A441B6">
        <w:rPr>
          <w:color w:val="000000"/>
          <w:szCs w:val="28"/>
        </w:rPr>
        <w:t>окумент</w:t>
      </w:r>
      <w:r w:rsidR="00064FB0">
        <w:rPr>
          <w:color w:val="000000"/>
          <w:szCs w:val="28"/>
        </w:rPr>
        <w:t>, подтверждающ</w:t>
      </w:r>
      <w:r w:rsidR="00CB0330">
        <w:rPr>
          <w:color w:val="000000"/>
          <w:szCs w:val="28"/>
        </w:rPr>
        <w:t>ий</w:t>
      </w:r>
      <w:r w:rsidR="00C07819" w:rsidRPr="00A441B6">
        <w:rPr>
          <w:color w:val="000000"/>
          <w:szCs w:val="28"/>
        </w:rPr>
        <w:t xml:space="preserve"> статус сельскохоз</w:t>
      </w:r>
      <w:r>
        <w:rPr>
          <w:color w:val="000000"/>
          <w:szCs w:val="28"/>
        </w:rPr>
        <w:t>яйственного товаропроизводителя</w:t>
      </w:r>
      <w:r w:rsidR="00CB0330">
        <w:rPr>
          <w:color w:val="000000"/>
          <w:szCs w:val="28"/>
        </w:rPr>
        <w:t xml:space="preserve"> (прилагается)</w:t>
      </w:r>
      <w:r>
        <w:rPr>
          <w:color w:val="000000"/>
          <w:szCs w:val="28"/>
        </w:rPr>
        <w:t>.</w:t>
      </w:r>
    </w:p>
    <w:p w:rsidR="00DE218E" w:rsidRPr="00A441B6" w:rsidRDefault="003635B2" w:rsidP="00C07819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 Сведения</w:t>
      </w:r>
      <w:r w:rsidR="00DE218E" w:rsidRPr="00A441B6">
        <w:rPr>
          <w:color w:val="000000"/>
          <w:szCs w:val="28"/>
        </w:rPr>
        <w:t>, подтверждающие опыт успешной реализации программ, проектов по направлению</w:t>
      </w:r>
      <w:r w:rsidR="00D37221">
        <w:rPr>
          <w:color w:val="000000"/>
          <w:szCs w:val="28"/>
        </w:rPr>
        <w:t>,</w:t>
      </w:r>
      <w:r w:rsidR="00DE218E" w:rsidRPr="00A441B6">
        <w:rPr>
          <w:color w:val="000000"/>
          <w:szCs w:val="28"/>
        </w:rPr>
        <w:t xml:space="preserve"> соответствующему подпрограмме Федеральной научно-технической программы развития сельского хозяйства </w:t>
      </w:r>
      <w:r w:rsidR="008E1525">
        <w:rPr>
          <w:color w:val="000000"/>
          <w:szCs w:val="28"/>
        </w:rPr>
        <w:br/>
      </w:r>
      <w:r w:rsidR="00DE218E" w:rsidRPr="00A441B6">
        <w:rPr>
          <w:color w:val="000000"/>
          <w:szCs w:val="28"/>
        </w:rPr>
        <w:t>на 2017 - 2025 годы, утвержденной постановлением Правительства Российской Федерации от 25 августа 2017 г. № 996 «Об утверждении Федеральной научно-технической программы развития сельского</w:t>
      </w:r>
      <w:r w:rsidR="008E1525">
        <w:rPr>
          <w:color w:val="000000"/>
          <w:szCs w:val="28"/>
        </w:rPr>
        <w:t xml:space="preserve"> хозяйства на 2017 - 2025 </w:t>
      </w:r>
      <w:r w:rsidR="00F873E0" w:rsidRPr="00A441B6">
        <w:rPr>
          <w:color w:val="000000"/>
          <w:szCs w:val="28"/>
        </w:rPr>
        <w:t>годы»</w:t>
      </w:r>
      <w:r>
        <w:rPr>
          <w:color w:val="000000"/>
          <w:szCs w:val="28"/>
        </w:rPr>
        <w:t>______________</w:t>
      </w:r>
      <w:r w:rsidR="008E1525">
        <w:rPr>
          <w:color w:val="000000"/>
          <w:szCs w:val="28"/>
        </w:rPr>
        <w:t>_________________________</w:t>
      </w:r>
      <w:r>
        <w:rPr>
          <w:color w:val="000000"/>
          <w:szCs w:val="28"/>
        </w:rPr>
        <w:t>____________.</w:t>
      </w:r>
    </w:p>
    <w:p w:rsidR="00F873E0" w:rsidRPr="00A441B6" w:rsidRDefault="003635B2" w:rsidP="00C7548F"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2. </w:t>
      </w:r>
      <w:r w:rsidR="00C7548F">
        <w:rPr>
          <w:color w:val="000000"/>
          <w:szCs w:val="28"/>
        </w:rPr>
        <w:t>Документ</w:t>
      </w:r>
      <w:r w:rsidR="00064FB0" w:rsidRPr="00064FB0">
        <w:rPr>
          <w:color w:val="000000"/>
          <w:szCs w:val="28"/>
        </w:rPr>
        <w:t>, подтверждающ</w:t>
      </w:r>
      <w:r w:rsidR="00C7548F">
        <w:rPr>
          <w:color w:val="000000"/>
          <w:szCs w:val="28"/>
        </w:rPr>
        <w:t>ий</w:t>
      </w:r>
      <w:r w:rsidR="00064FB0" w:rsidRPr="00064FB0">
        <w:rPr>
          <w:color w:val="000000"/>
          <w:szCs w:val="28"/>
        </w:rPr>
        <w:t xml:space="preserve"> </w:t>
      </w:r>
      <w:r w:rsidR="00F873E0" w:rsidRPr="00A441B6">
        <w:rPr>
          <w:color w:val="000000"/>
          <w:szCs w:val="28"/>
        </w:rPr>
        <w:t>полномочия лица</w:t>
      </w:r>
      <w:r w:rsidR="00C7548F">
        <w:rPr>
          <w:color w:val="000000"/>
          <w:szCs w:val="28"/>
        </w:rPr>
        <w:t xml:space="preserve">, указанного </w:t>
      </w:r>
      <w:r w:rsidR="00B662B3">
        <w:rPr>
          <w:color w:val="000000"/>
          <w:szCs w:val="28"/>
        </w:rPr>
        <w:br/>
      </w:r>
      <w:r w:rsidR="00C7548F">
        <w:rPr>
          <w:color w:val="000000"/>
          <w:szCs w:val="28"/>
        </w:rPr>
        <w:t>в пункте 3 настоящей заявки</w:t>
      </w:r>
      <w:r w:rsidR="005021B0">
        <w:rPr>
          <w:color w:val="000000"/>
          <w:szCs w:val="28"/>
        </w:rPr>
        <w:t xml:space="preserve"> (прилагается)</w:t>
      </w:r>
      <w:r w:rsidR="00F873E0" w:rsidRPr="00A441B6">
        <w:rPr>
          <w:color w:val="000000"/>
          <w:szCs w:val="28"/>
        </w:rPr>
        <w:t>.</w:t>
      </w:r>
    </w:p>
    <w:p w:rsidR="00AC587C" w:rsidRPr="00A441B6" w:rsidRDefault="003635B2" w:rsidP="00AC587C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AC587C" w:rsidRPr="00A441B6">
        <w:rPr>
          <w:szCs w:val="28"/>
        </w:rPr>
        <w:t xml:space="preserve">. </w:t>
      </w:r>
      <w:r w:rsidR="00BF3DFC" w:rsidRPr="00A441B6">
        <w:rPr>
          <w:szCs w:val="28"/>
        </w:rPr>
        <w:t>Подтверждаю д</w:t>
      </w:r>
      <w:r w:rsidR="00AC587C" w:rsidRPr="00A441B6">
        <w:rPr>
          <w:szCs w:val="28"/>
        </w:rPr>
        <w:t xml:space="preserve">остоверность </w:t>
      </w:r>
      <w:r w:rsidR="00BF3DFC" w:rsidRPr="00A441B6">
        <w:rPr>
          <w:szCs w:val="28"/>
        </w:rPr>
        <w:t xml:space="preserve">предоставляемых </w:t>
      </w:r>
      <w:r w:rsidR="00AC587C" w:rsidRPr="00A441B6">
        <w:rPr>
          <w:szCs w:val="28"/>
        </w:rPr>
        <w:t xml:space="preserve">сведений, </w:t>
      </w:r>
      <w:r w:rsidR="00BF3DFC" w:rsidRPr="00A441B6">
        <w:rPr>
          <w:szCs w:val="28"/>
        </w:rPr>
        <w:t xml:space="preserve">указанных </w:t>
      </w:r>
      <w:r w:rsidR="00546771" w:rsidRPr="00A441B6">
        <w:rPr>
          <w:szCs w:val="28"/>
        </w:rPr>
        <w:t>в заявке</w:t>
      </w:r>
      <w:r w:rsidR="00BF3DFC" w:rsidRPr="00A441B6">
        <w:rPr>
          <w:szCs w:val="28"/>
        </w:rPr>
        <w:t xml:space="preserve"> и прилагаемых к ней документах</w:t>
      </w:r>
      <w:r w:rsidR="00AC587C" w:rsidRPr="00A441B6">
        <w:rPr>
          <w:szCs w:val="28"/>
        </w:rPr>
        <w:t>.</w:t>
      </w:r>
    </w:p>
    <w:p w:rsidR="00AC587C" w:rsidRDefault="00AC587C" w:rsidP="00906F25">
      <w:pPr>
        <w:spacing w:line="276" w:lineRule="auto"/>
        <w:ind w:firstLine="709"/>
        <w:jc w:val="both"/>
      </w:pPr>
    </w:p>
    <w:p w:rsidR="00B662B3" w:rsidRPr="00A441B6" w:rsidRDefault="00B662B3" w:rsidP="00906F25">
      <w:pPr>
        <w:spacing w:line="276" w:lineRule="auto"/>
        <w:ind w:firstLine="709"/>
        <w:jc w:val="both"/>
      </w:pPr>
    </w:p>
    <w:p w:rsidR="005D082D" w:rsidRPr="00A441B6" w:rsidRDefault="005D082D" w:rsidP="00906F25">
      <w:pPr>
        <w:spacing w:line="276" w:lineRule="auto"/>
        <w:rPr>
          <w:rFonts w:cs="Courier New"/>
        </w:rPr>
      </w:pPr>
      <w:r w:rsidRPr="00A441B6">
        <w:rPr>
          <w:rFonts w:cs="Courier New"/>
        </w:rPr>
        <w:t xml:space="preserve">Руководитель </w:t>
      </w:r>
      <w:r w:rsidR="002B3ED5" w:rsidRPr="00A441B6">
        <w:rPr>
          <w:rFonts w:cs="Courier New"/>
        </w:rPr>
        <w:br/>
      </w:r>
      <w:r w:rsidRPr="00A441B6">
        <w:rPr>
          <w:rFonts w:cs="Courier New"/>
        </w:rPr>
        <w:t>(</w:t>
      </w:r>
      <w:r w:rsidR="00BF3DFC" w:rsidRPr="00A441B6">
        <w:rPr>
          <w:rFonts w:cs="Courier New"/>
        </w:rPr>
        <w:t>или уполномоченное им лицо</w:t>
      </w:r>
      <w:r w:rsidRPr="00A441B6">
        <w:rPr>
          <w:rFonts w:cs="Courier New"/>
        </w:rPr>
        <w:t xml:space="preserve">) </w:t>
      </w:r>
    </w:p>
    <w:p w:rsidR="005D082D" w:rsidRPr="00A441B6" w:rsidRDefault="0047436B" w:rsidP="00906F25">
      <w:pPr>
        <w:spacing w:line="276" w:lineRule="auto"/>
        <w:rPr>
          <w:rFonts w:cs="Courier New"/>
        </w:rPr>
      </w:pPr>
      <w:r w:rsidRPr="00A441B6">
        <w:rPr>
          <w:rFonts w:cs="Courier New"/>
        </w:rPr>
        <w:t>заказчика</w:t>
      </w:r>
      <w:r w:rsidR="005D082D" w:rsidRPr="00A441B6">
        <w:rPr>
          <w:rFonts w:cs="Courier New"/>
        </w:rPr>
        <w:t xml:space="preserve"> </w:t>
      </w:r>
      <w:r w:rsidRPr="00A441B6">
        <w:rPr>
          <w:rFonts w:cs="Courier New"/>
        </w:rPr>
        <w:t>комплексного</w:t>
      </w:r>
      <w:r w:rsidR="005D082D" w:rsidRPr="00A441B6">
        <w:rPr>
          <w:rFonts w:cs="Courier New"/>
        </w:rPr>
        <w:t xml:space="preserve"> </w:t>
      </w:r>
      <w:r w:rsidRPr="00A441B6">
        <w:rPr>
          <w:rFonts w:cs="Courier New"/>
        </w:rPr>
        <w:t xml:space="preserve">             </w:t>
      </w:r>
      <w:r w:rsidR="005D082D" w:rsidRPr="00A441B6">
        <w:rPr>
          <w:rFonts w:cs="Courier New"/>
        </w:rPr>
        <w:t>_________ ______________________________</w:t>
      </w:r>
    </w:p>
    <w:p w:rsidR="005D082D" w:rsidRPr="00A441B6" w:rsidRDefault="0047436B" w:rsidP="00906F25">
      <w:pPr>
        <w:spacing w:line="276" w:lineRule="auto"/>
        <w:rPr>
          <w:rFonts w:cs="Courier New"/>
          <w:sz w:val="16"/>
        </w:rPr>
      </w:pPr>
      <w:r w:rsidRPr="00A441B6">
        <w:rPr>
          <w:rFonts w:cs="Courier New"/>
        </w:rPr>
        <w:t xml:space="preserve">научно-технического </w:t>
      </w:r>
      <w:r w:rsidR="005D082D" w:rsidRPr="00A441B6">
        <w:rPr>
          <w:rFonts w:cs="Courier New"/>
        </w:rPr>
        <w:t>проекта</w:t>
      </w:r>
      <w:r w:rsidR="005D082D" w:rsidRPr="00A441B6">
        <w:rPr>
          <w:rFonts w:cs="Courier New"/>
          <w:sz w:val="16"/>
        </w:rPr>
        <w:t xml:space="preserve">            </w:t>
      </w:r>
      <w:r w:rsidRPr="00A441B6">
        <w:rPr>
          <w:rFonts w:cs="Courier New"/>
          <w:sz w:val="16"/>
        </w:rPr>
        <w:t xml:space="preserve">       </w:t>
      </w:r>
      <w:r w:rsidR="005D082D" w:rsidRPr="00A441B6">
        <w:rPr>
          <w:rFonts w:cs="Courier New"/>
          <w:sz w:val="16"/>
        </w:rPr>
        <w:t xml:space="preserve">(подпись)        </w:t>
      </w:r>
      <w:r w:rsidR="005D082D" w:rsidRPr="00A441B6">
        <w:rPr>
          <w:rFonts w:cs="Courier New"/>
          <w:sz w:val="16"/>
        </w:rPr>
        <w:tab/>
        <w:t xml:space="preserve">                      (расшифровка подписи)</w:t>
      </w:r>
    </w:p>
    <w:p w:rsidR="00A0632E" w:rsidRDefault="00A0632E" w:rsidP="00A0632E">
      <w:pPr>
        <w:rPr>
          <w:rFonts w:cs="Courier New"/>
        </w:rPr>
      </w:pPr>
    </w:p>
    <w:p w:rsidR="00B15222" w:rsidRPr="00A441B6" w:rsidRDefault="00105541" w:rsidP="00906F25">
      <w:pPr>
        <w:spacing w:line="276" w:lineRule="auto"/>
        <w:rPr>
          <w:rFonts w:cs="Courier New"/>
        </w:rPr>
      </w:pPr>
      <w:r>
        <w:rPr>
          <w:rFonts w:cs="Courier New"/>
        </w:rPr>
        <w:t>«___»</w:t>
      </w:r>
      <w:r w:rsidR="00A71147" w:rsidRPr="00A441B6">
        <w:rPr>
          <w:rFonts w:cs="Courier New"/>
        </w:rPr>
        <w:t xml:space="preserve"> _________ 20__ г.</w:t>
      </w:r>
    </w:p>
    <w:p w:rsidR="002914A0" w:rsidRPr="00E71915" w:rsidRDefault="00E71915" w:rsidP="00A0632E">
      <w:pPr>
        <w:rPr>
          <w:rFonts w:cs="Courier New"/>
          <w:sz w:val="20"/>
          <w:szCs w:val="20"/>
        </w:rPr>
      </w:pPr>
      <w:r w:rsidRPr="00A441B6">
        <w:rPr>
          <w:rFonts w:cs="Courier New"/>
          <w:sz w:val="20"/>
          <w:szCs w:val="20"/>
        </w:rPr>
        <w:t xml:space="preserve">         </w:t>
      </w:r>
      <w:r w:rsidR="002914A0" w:rsidRPr="00A441B6">
        <w:rPr>
          <w:rFonts w:cs="Courier New"/>
          <w:sz w:val="20"/>
          <w:szCs w:val="20"/>
        </w:rPr>
        <w:t>м.п. (при наличии)</w:t>
      </w:r>
    </w:p>
    <w:sectPr w:rsidR="002914A0" w:rsidRPr="00E71915" w:rsidSect="00963A1D">
      <w:pgSz w:w="11906" w:h="16838" w:code="9"/>
      <w:pgMar w:top="709" w:right="851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498" w:rsidRDefault="00F07498" w:rsidP="007E6AAD">
      <w:r>
        <w:separator/>
      </w:r>
    </w:p>
  </w:endnote>
  <w:endnote w:type="continuationSeparator" w:id="0">
    <w:p w:rsidR="00F07498" w:rsidRDefault="00F07498" w:rsidP="007E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498" w:rsidRDefault="00F07498" w:rsidP="007E6AAD">
      <w:r>
        <w:separator/>
      </w:r>
    </w:p>
  </w:footnote>
  <w:footnote w:type="continuationSeparator" w:id="0">
    <w:p w:rsidR="00F07498" w:rsidRDefault="00F07498" w:rsidP="007E6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2211145"/>
      <w:docPartObj>
        <w:docPartGallery w:val="Page Numbers (Top of Page)"/>
        <w:docPartUnique/>
      </w:docPartObj>
    </w:sdtPr>
    <w:sdtEndPr/>
    <w:sdtContent>
      <w:p w:rsidR="00B92A11" w:rsidRDefault="00B92A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45C">
          <w:rPr>
            <w:noProof/>
          </w:rPr>
          <w:t>4</w:t>
        </w:r>
        <w:r>
          <w:fldChar w:fldCharType="end"/>
        </w:r>
      </w:p>
    </w:sdtContent>
  </w:sdt>
  <w:p w:rsidR="007E6AAD" w:rsidRDefault="00B92A11" w:rsidP="00B92A11">
    <w:pPr>
      <w:pStyle w:val="a6"/>
      <w:tabs>
        <w:tab w:val="clear" w:pos="4677"/>
        <w:tab w:val="clear" w:pos="9355"/>
        <w:tab w:val="left" w:pos="3387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081217"/>
      <w:docPartObj>
        <w:docPartGallery w:val="Page Numbers (Top of Page)"/>
        <w:docPartUnique/>
      </w:docPartObj>
    </w:sdtPr>
    <w:sdtEndPr/>
    <w:sdtContent>
      <w:p w:rsidR="00963A1D" w:rsidRDefault="00963A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45C">
          <w:rPr>
            <w:noProof/>
          </w:rPr>
          <w:t>1</w:t>
        </w:r>
        <w:r>
          <w:fldChar w:fldCharType="end"/>
        </w:r>
      </w:p>
    </w:sdtContent>
  </w:sdt>
  <w:p w:rsidR="00963A1D" w:rsidRDefault="00963A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4452644"/>
      <w:docPartObj>
        <w:docPartGallery w:val="Page Numbers (Top of Page)"/>
        <w:docPartUnique/>
      </w:docPartObj>
    </w:sdtPr>
    <w:sdtEndPr/>
    <w:sdtContent>
      <w:p w:rsidR="00963A1D" w:rsidRDefault="00963A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45C">
          <w:rPr>
            <w:noProof/>
          </w:rPr>
          <w:t>9</w:t>
        </w:r>
        <w:r>
          <w:fldChar w:fldCharType="end"/>
        </w:r>
      </w:p>
    </w:sdtContent>
  </w:sdt>
  <w:p w:rsidR="00963A1D" w:rsidRDefault="00963A1D" w:rsidP="00B92A11">
    <w:pPr>
      <w:pStyle w:val="a6"/>
      <w:tabs>
        <w:tab w:val="clear" w:pos="4677"/>
        <w:tab w:val="clear" w:pos="9355"/>
        <w:tab w:val="left" w:pos="338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390F"/>
    <w:multiLevelType w:val="hybridMultilevel"/>
    <w:tmpl w:val="6CF423C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53942C78"/>
    <w:multiLevelType w:val="multilevel"/>
    <w:tmpl w:val="1DA47A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54" w:hanging="1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93" w:hanging="78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2438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6361FCB"/>
    <w:multiLevelType w:val="multilevel"/>
    <w:tmpl w:val="5B6836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"/>
        </w:tabs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"/>
        </w:tabs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"/>
        </w:tabs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"/>
        </w:tabs>
        <w:ind w:left="0" w:firstLine="680"/>
      </w:pPr>
      <w:rPr>
        <w:rFonts w:hint="default"/>
      </w:rPr>
    </w:lvl>
  </w:abstractNum>
  <w:abstractNum w:abstractNumId="3" w15:restartNumberingAfterBreak="0">
    <w:nsid w:val="79881C4D"/>
    <w:multiLevelType w:val="hybridMultilevel"/>
    <w:tmpl w:val="FD1A625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EF"/>
    <w:rsid w:val="00031E82"/>
    <w:rsid w:val="00035B24"/>
    <w:rsid w:val="00042A50"/>
    <w:rsid w:val="00045DE5"/>
    <w:rsid w:val="000471C8"/>
    <w:rsid w:val="00064FB0"/>
    <w:rsid w:val="000664EF"/>
    <w:rsid w:val="00076104"/>
    <w:rsid w:val="00092BA7"/>
    <w:rsid w:val="000A206D"/>
    <w:rsid w:val="000B3224"/>
    <w:rsid w:val="000D3A14"/>
    <w:rsid w:val="000D3C0B"/>
    <w:rsid w:val="000F4B1D"/>
    <w:rsid w:val="000F6F0C"/>
    <w:rsid w:val="00105541"/>
    <w:rsid w:val="00106BF9"/>
    <w:rsid w:val="001172D8"/>
    <w:rsid w:val="00117B96"/>
    <w:rsid w:val="00151A09"/>
    <w:rsid w:val="00165607"/>
    <w:rsid w:val="00175731"/>
    <w:rsid w:val="0019267A"/>
    <w:rsid w:val="001A2898"/>
    <w:rsid w:val="001D0C24"/>
    <w:rsid w:val="001E7F8F"/>
    <w:rsid w:val="002047FF"/>
    <w:rsid w:val="00222ABC"/>
    <w:rsid w:val="0022353C"/>
    <w:rsid w:val="0023642B"/>
    <w:rsid w:val="002447E4"/>
    <w:rsid w:val="002525F3"/>
    <w:rsid w:val="002914A0"/>
    <w:rsid w:val="00294F32"/>
    <w:rsid w:val="002B3ED5"/>
    <w:rsid w:val="002C1ADA"/>
    <w:rsid w:val="002D0B5A"/>
    <w:rsid w:val="002D32DD"/>
    <w:rsid w:val="002F34FE"/>
    <w:rsid w:val="003635B2"/>
    <w:rsid w:val="00365FB3"/>
    <w:rsid w:val="003D589B"/>
    <w:rsid w:val="003F3F53"/>
    <w:rsid w:val="00415195"/>
    <w:rsid w:val="00430FAD"/>
    <w:rsid w:val="0046312F"/>
    <w:rsid w:val="0046562E"/>
    <w:rsid w:val="0047436B"/>
    <w:rsid w:val="00495226"/>
    <w:rsid w:val="004C6276"/>
    <w:rsid w:val="004D5837"/>
    <w:rsid w:val="004E7F39"/>
    <w:rsid w:val="005021B0"/>
    <w:rsid w:val="00504B6F"/>
    <w:rsid w:val="0051445D"/>
    <w:rsid w:val="00533891"/>
    <w:rsid w:val="00546771"/>
    <w:rsid w:val="005473CF"/>
    <w:rsid w:val="00553CA7"/>
    <w:rsid w:val="00566777"/>
    <w:rsid w:val="0057732B"/>
    <w:rsid w:val="00587A9A"/>
    <w:rsid w:val="005A6CC9"/>
    <w:rsid w:val="005D082D"/>
    <w:rsid w:val="0060259E"/>
    <w:rsid w:val="0061329F"/>
    <w:rsid w:val="00615084"/>
    <w:rsid w:val="00624FE0"/>
    <w:rsid w:val="006631C2"/>
    <w:rsid w:val="0066746D"/>
    <w:rsid w:val="0067537E"/>
    <w:rsid w:val="006805B4"/>
    <w:rsid w:val="006859F6"/>
    <w:rsid w:val="006D1DC0"/>
    <w:rsid w:val="006F61D0"/>
    <w:rsid w:val="00706689"/>
    <w:rsid w:val="0072361F"/>
    <w:rsid w:val="0074489B"/>
    <w:rsid w:val="00771D3C"/>
    <w:rsid w:val="007818D3"/>
    <w:rsid w:val="007954EA"/>
    <w:rsid w:val="007A41CB"/>
    <w:rsid w:val="007A4D68"/>
    <w:rsid w:val="007B2513"/>
    <w:rsid w:val="007C375D"/>
    <w:rsid w:val="007E2734"/>
    <w:rsid w:val="007E6AAD"/>
    <w:rsid w:val="007F025E"/>
    <w:rsid w:val="007F2D78"/>
    <w:rsid w:val="00805A1D"/>
    <w:rsid w:val="0081559C"/>
    <w:rsid w:val="008445BC"/>
    <w:rsid w:val="00854629"/>
    <w:rsid w:val="00872328"/>
    <w:rsid w:val="00875873"/>
    <w:rsid w:val="00894020"/>
    <w:rsid w:val="0089768C"/>
    <w:rsid w:val="008A54F6"/>
    <w:rsid w:val="008E1525"/>
    <w:rsid w:val="008F08DF"/>
    <w:rsid w:val="00901056"/>
    <w:rsid w:val="00901F07"/>
    <w:rsid w:val="00906F25"/>
    <w:rsid w:val="00927A47"/>
    <w:rsid w:val="00942B38"/>
    <w:rsid w:val="00963A1D"/>
    <w:rsid w:val="009A6E1B"/>
    <w:rsid w:val="009C6F71"/>
    <w:rsid w:val="009F5DE4"/>
    <w:rsid w:val="00A0632E"/>
    <w:rsid w:val="00A0679E"/>
    <w:rsid w:val="00A13AAE"/>
    <w:rsid w:val="00A267A5"/>
    <w:rsid w:val="00A32BA7"/>
    <w:rsid w:val="00A361D6"/>
    <w:rsid w:val="00A441B6"/>
    <w:rsid w:val="00A70E2C"/>
    <w:rsid w:val="00A71147"/>
    <w:rsid w:val="00A85CED"/>
    <w:rsid w:val="00AA01E4"/>
    <w:rsid w:val="00AB11F3"/>
    <w:rsid w:val="00AC2CC0"/>
    <w:rsid w:val="00AC587C"/>
    <w:rsid w:val="00AF3C20"/>
    <w:rsid w:val="00B03752"/>
    <w:rsid w:val="00B15222"/>
    <w:rsid w:val="00B21066"/>
    <w:rsid w:val="00B2154C"/>
    <w:rsid w:val="00B24CEE"/>
    <w:rsid w:val="00B64A08"/>
    <w:rsid w:val="00B662B3"/>
    <w:rsid w:val="00B72317"/>
    <w:rsid w:val="00B8269B"/>
    <w:rsid w:val="00B86901"/>
    <w:rsid w:val="00B91F66"/>
    <w:rsid w:val="00B92A11"/>
    <w:rsid w:val="00BA0CB8"/>
    <w:rsid w:val="00BA3B61"/>
    <w:rsid w:val="00BA540C"/>
    <w:rsid w:val="00BA7AF9"/>
    <w:rsid w:val="00BF3DFC"/>
    <w:rsid w:val="00C07819"/>
    <w:rsid w:val="00C237A4"/>
    <w:rsid w:val="00C24A40"/>
    <w:rsid w:val="00C34761"/>
    <w:rsid w:val="00C5560D"/>
    <w:rsid w:val="00C64E56"/>
    <w:rsid w:val="00C6632E"/>
    <w:rsid w:val="00C71648"/>
    <w:rsid w:val="00C7548F"/>
    <w:rsid w:val="00C77DC7"/>
    <w:rsid w:val="00C91A86"/>
    <w:rsid w:val="00CA0915"/>
    <w:rsid w:val="00CA4F92"/>
    <w:rsid w:val="00CB0330"/>
    <w:rsid w:val="00CC111A"/>
    <w:rsid w:val="00CC41A8"/>
    <w:rsid w:val="00CC5AD1"/>
    <w:rsid w:val="00CC70EF"/>
    <w:rsid w:val="00CE78F5"/>
    <w:rsid w:val="00CF0B18"/>
    <w:rsid w:val="00CF17D0"/>
    <w:rsid w:val="00CF4976"/>
    <w:rsid w:val="00D063D5"/>
    <w:rsid w:val="00D1511E"/>
    <w:rsid w:val="00D248B5"/>
    <w:rsid w:val="00D269B5"/>
    <w:rsid w:val="00D37221"/>
    <w:rsid w:val="00D440EF"/>
    <w:rsid w:val="00D5245C"/>
    <w:rsid w:val="00D94AEE"/>
    <w:rsid w:val="00DC2996"/>
    <w:rsid w:val="00DE218E"/>
    <w:rsid w:val="00DF4706"/>
    <w:rsid w:val="00E1713E"/>
    <w:rsid w:val="00E43F3F"/>
    <w:rsid w:val="00E52875"/>
    <w:rsid w:val="00E54291"/>
    <w:rsid w:val="00E615C8"/>
    <w:rsid w:val="00E71915"/>
    <w:rsid w:val="00EA4C83"/>
    <w:rsid w:val="00EA5180"/>
    <w:rsid w:val="00EC2D41"/>
    <w:rsid w:val="00F07498"/>
    <w:rsid w:val="00F46657"/>
    <w:rsid w:val="00F80A06"/>
    <w:rsid w:val="00F873E0"/>
    <w:rsid w:val="00F90FE5"/>
    <w:rsid w:val="00FB3F1B"/>
    <w:rsid w:val="00FC158B"/>
    <w:rsid w:val="00FC462E"/>
    <w:rsid w:val="00FC7648"/>
    <w:rsid w:val="00FD5EED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46952C-B165-4F79-BD2A-E07B4110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0EF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A85C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9"/>
    <w:qFormat/>
    <w:rsid w:val="001172D8"/>
    <w:pPr>
      <w:spacing w:before="100" w:beforeAutospacing="1" w:after="100" w:afterAutospacing="1"/>
      <w:outlineLvl w:val="1"/>
    </w:pPr>
    <w:rPr>
      <w:b/>
      <w:color w:val="003C8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764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1172D8"/>
    <w:rPr>
      <w:rFonts w:ascii="Times New Roman" w:eastAsia="Times New Roman" w:hAnsi="Times New Roman" w:cs="Times New Roman"/>
      <w:b/>
      <w:color w:val="003C80"/>
      <w:sz w:val="36"/>
      <w:szCs w:val="20"/>
      <w:lang w:eastAsia="ru-RU"/>
    </w:rPr>
  </w:style>
  <w:style w:type="paragraph" w:customStyle="1" w:styleId="ConsPlusNonformat">
    <w:name w:val="ConsPlusNonformat"/>
    <w:rsid w:val="00C237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2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17D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E6A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6AAD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7E6A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6AAD"/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0F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0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9935-82B1-4162-AE32-631F34E4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ов Вячеслав Михайлович</dc:creator>
  <cp:lastModifiedBy>Неменущая Людмила Алексеевна</cp:lastModifiedBy>
  <cp:revision>2</cp:revision>
  <cp:lastPrinted>2018-10-25T12:07:00Z</cp:lastPrinted>
  <dcterms:created xsi:type="dcterms:W3CDTF">2018-11-12T10:08:00Z</dcterms:created>
  <dcterms:modified xsi:type="dcterms:W3CDTF">2018-11-12T10:08:00Z</dcterms:modified>
</cp:coreProperties>
</file>